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7F3401">
      <w:pPr>
        <w:pStyle w:val="Titolo"/>
        <w:jc w:val="both"/>
        <w:rPr>
          <w:rFonts w:ascii="PacFont Good" w:hAnsi="PacFont Good"/>
          <w:sz w:val="144"/>
          <w:szCs w:val="144"/>
        </w:rPr>
      </w:pPr>
      <w:proofErr w:type="spellStart"/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</w:t>
      </w:r>
      <w:proofErr w:type="spellEnd"/>
      <w:r w:rsidR="00FC5844" w:rsidRPr="006733A7">
        <w:rPr>
          <w:rFonts w:ascii="PacFont Good" w:hAnsi="PacFont Good"/>
          <w:sz w:val="144"/>
          <w:szCs w:val="144"/>
        </w:rPr>
        <w:t>-MAN</w:t>
      </w:r>
    </w:p>
    <w:p w14:paraId="1D038536" w14:textId="5FD50816" w:rsidR="00FC5844" w:rsidRPr="006733A7" w:rsidRDefault="00DA6D2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proofErr w:type="spellStart"/>
      <w:r w:rsidRPr="006733A7">
        <w:rPr>
          <w:rFonts w:ascii="PacFont Good" w:hAnsi="PacFont Good"/>
          <w:sz w:val="96"/>
          <w:szCs w:val="96"/>
        </w:rPr>
        <w:t>documentatione</w:t>
      </w:r>
      <w:proofErr w:type="spellEnd"/>
    </w:p>
    <w:p w14:paraId="1F883253" w14:textId="77777777" w:rsidR="00E52CF7" w:rsidRPr="006733A7" w:rsidRDefault="00E52CF7" w:rsidP="007F3401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7F3401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7F3401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7F3401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bellosi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</w:t>
      </w: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jacopo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</w:t>
      </w: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lara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</w:t>
      </w: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Lluca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7F3401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7F3401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0A8983C3" w14:textId="1A0B731E" w:rsidR="00A037A2" w:rsidRDefault="00DA6D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77806" w:history="1">
            <w:r w:rsidR="00A037A2" w:rsidRPr="0000188F">
              <w:rPr>
                <w:rStyle w:val="Collegamentoipertestuale"/>
                <w:noProof/>
              </w:rPr>
              <w:t>1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Requirements specification (Standard IEEE 830)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06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8909094" w14:textId="71576D9B" w:rsidR="00A037A2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07" w:history="1">
            <w:r w:rsidR="00A037A2" w:rsidRPr="0000188F">
              <w:rPr>
                <w:rStyle w:val="Collegamentoipertestuale"/>
                <w:i/>
                <w:iCs/>
                <w:noProof/>
              </w:rPr>
              <w:t>1.1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Introduzion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07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3D075535" w14:textId="00151E5A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08" w:history="1">
            <w:r w:rsidR="00A037A2" w:rsidRPr="0000188F">
              <w:rPr>
                <w:rStyle w:val="Collegamentoipertestuale"/>
                <w:noProof/>
              </w:rPr>
              <w:t>1.1.1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Obiettivo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08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D5CAB1E" w14:textId="42ADF5C6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09" w:history="1">
            <w:r w:rsidR="00A037A2" w:rsidRPr="0000188F">
              <w:rPr>
                <w:rStyle w:val="Collegamentoipertestuale"/>
                <w:i/>
                <w:iCs/>
                <w:noProof/>
              </w:rPr>
              <w:t>1.1.2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Scopo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09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471D8812" w14:textId="7B6E33CF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0" w:history="1">
            <w:r w:rsidR="00A037A2" w:rsidRPr="0000188F">
              <w:rPr>
                <w:rStyle w:val="Collegamentoipertestuale"/>
                <w:noProof/>
              </w:rPr>
              <w:t>1.1.3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Definizioni, acronimi e abbreviazioni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0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2FA0323" w14:textId="30C759E4" w:rsidR="00A037A2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1" w:history="1">
            <w:r w:rsidR="00A037A2" w:rsidRPr="0000188F">
              <w:rPr>
                <w:rStyle w:val="Collegamentoipertestuale"/>
                <w:i/>
                <w:iCs/>
                <w:noProof/>
              </w:rPr>
              <w:t>1.2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Descrizione general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1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C57456E" w14:textId="19CD20AA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2" w:history="1">
            <w:r w:rsidR="00A037A2" w:rsidRPr="0000188F">
              <w:rPr>
                <w:rStyle w:val="Collegamentoipertestuale"/>
                <w:i/>
                <w:iCs/>
                <w:noProof/>
              </w:rPr>
              <w:t>1.2.1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Prospettiva del prodotto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2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1B0F867F" w14:textId="6F81728C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3" w:history="1">
            <w:r w:rsidR="00A037A2" w:rsidRPr="0000188F">
              <w:rPr>
                <w:rStyle w:val="Collegamentoipertestuale"/>
                <w:i/>
                <w:iCs/>
                <w:noProof/>
              </w:rPr>
              <w:t>1.2.2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Funzioni del prodotto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3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3DA78171" w14:textId="0A59CCA1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4" w:history="1">
            <w:r w:rsidR="00A037A2" w:rsidRPr="0000188F">
              <w:rPr>
                <w:rStyle w:val="Collegamentoipertestuale"/>
                <w:i/>
                <w:iCs/>
                <w:noProof/>
              </w:rPr>
              <w:t>1.2.3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Caratteristiche dell’utent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4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4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E1D9494" w14:textId="531CC2C9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5" w:history="1">
            <w:r w:rsidR="00A037A2" w:rsidRPr="0000188F">
              <w:rPr>
                <w:rStyle w:val="Collegamentoipertestuale"/>
                <w:i/>
                <w:iCs/>
                <w:noProof/>
              </w:rPr>
              <w:t>1.2.4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Vincoli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5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4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2FD9EB60" w14:textId="1696B469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6" w:history="1">
            <w:r w:rsidR="00A037A2" w:rsidRPr="0000188F">
              <w:rPr>
                <w:rStyle w:val="Collegamentoipertestuale"/>
                <w:i/>
                <w:iCs/>
                <w:noProof/>
              </w:rPr>
              <w:t>1.2.5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Presupposti e dipendenz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6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4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6279425" w14:textId="7641BAA5" w:rsidR="00A037A2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7" w:history="1">
            <w:r w:rsidR="00A037A2" w:rsidRPr="0000188F">
              <w:rPr>
                <w:rStyle w:val="Collegamentoipertestuale"/>
                <w:i/>
                <w:iCs/>
                <w:noProof/>
              </w:rPr>
              <w:t>1.3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Requisiti specifici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7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4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476B3A37" w14:textId="6708CA52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8" w:history="1">
            <w:r w:rsidR="00A037A2" w:rsidRPr="0000188F">
              <w:rPr>
                <w:rStyle w:val="Collegamentoipertestuale"/>
                <w:i/>
                <w:iCs/>
                <w:noProof/>
              </w:rPr>
              <w:t>1.3.1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Requisiti dell’interfaccia esterna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8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4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77A52399" w14:textId="119559EB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9" w:history="1">
            <w:r w:rsidR="00A037A2" w:rsidRPr="0000188F">
              <w:rPr>
                <w:rStyle w:val="Collegamentoipertestuale"/>
                <w:i/>
                <w:iCs/>
                <w:noProof/>
              </w:rPr>
              <w:t>1.3.2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Richieste funzionali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9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5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155399B3" w14:textId="11C11554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0" w:history="1">
            <w:r w:rsidR="00A037A2" w:rsidRPr="0000188F">
              <w:rPr>
                <w:rStyle w:val="Collegamentoipertestuale"/>
                <w:i/>
                <w:iCs/>
                <w:noProof/>
              </w:rPr>
              <w:t>1.3.3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Requisiti di prestazion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0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5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433C17E8" w14:textId="2BDB01A7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1" w:history="1">
            <w:r w:rsidR="00A037A2" w:rsidRPr="0000188F">
              <w:rPr>
                <w:rStyle w:val="Collegamentoipertestuale"/>
                <w:noProof/>
              </w:rPr>
              <w:t>2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Software lifecycl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1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5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736DFBBD" w14:textId="3A320F9E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2" w:history="1">
            <w:r w:rsidR="00A037A2" w:rsidRPr="0000188F">
              <w:rPr>
                <w:rStyle w:val="Collegamentoipertestuale"/>
                <w:noProof/>
              </w:rPr>
              <w:t>3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Configuration management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2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6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D5F8768" w14:textId="020E2714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3" w:history="1">
            <w:r w:rsidR="00A037A2" w:rsidRPr="0000188F">
              <w:rPr>
                <w:rStyle w:val="Collegamentoipertestuale"/>
                <w:noProof/>
              </w:rPr>
              <w:t>4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People management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3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6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34DA8376" w14:textId="481AEB94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4" w:history="1">
            <w:r w:rsidR="00A037A2" w:rsidRPr="0000188F">
              <w:rPr>
                <w:rStyle w:val="Collegamentoipertestuale"/>
                <w:noProof/>
              </w:rPr>
              <w:t>5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Software quality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4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6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3DF2282C" w14:textId="51AA893B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5" w:history="1">
            <w:r w:rsidR="00A037A2" w:rsidRPr="0000188F">
              <w:rPr>
                <w:rStyle w:val="Collegamentoipertestuale"/>
                <w:noProof/>
              </w:rPr>
              <w:t>6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Requirement engineering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5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7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0DFC05D1" w14:textId="12BC58F8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6" w:history="1">
            <w:r w:rsidR="00A037A2" w:rsidRPr="0000188F">
              <w:rPr>
                <w:rStyle w:val="Collegamentoipertestuale"/>
                <w:noProof/>
              </w:rPr>
              <w:t>7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Modeling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6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7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1877D0A3" w14:textId="4E7F6716" w:rsidR="00A037A2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7" w:history="1">
            <w:r w:rsidR="00A037A2" w:rsidRPr="0000188F">
              <w:rPr>
                <w:rStyle w:val="Collegamentoipertestuale"/>
                <w:i/>
                <w:iCs/>
                <w:noProof/>
              </w:rPr>
              <w:t>7.1 Il diagramma delle classi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7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7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478BA90C" w14:textId="158F4AF5" w:rsidR="00A037A2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8" w:history="1">
            <w:r w:rsidR="00A037A2" w:rsidRPr="0000188F">
              <w:rPr>
                <w:rStyle w:val="Collegamentoipertestuale"/>
                <w:i/>
                <w:iCs/>
                <w:noProof/>
              </w:rPr>
              <w:t>7.2 Il diagramma della macchina a stati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8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9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3E1152A" w14:textId="500AF09E" w:rsidR="00A037A2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9" w:history="1">
            <w:r w:rsidR="00A037A2" w:rsidRPr="0000188F">
              <w:rPr>
                <w:rStyle w:val="Collegamentoipertestuale"/>
                <w:i/>
                <w:iCs/>
                <w:noProof/>
              </w:rPr>
              <w:t>7.3 Il diagramma dei casi d’uso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9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9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7CF5C3FF" w14:textId="1ADFC894" w:rsidR="00A037A2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0" w:history="1">
            <w:r w:rsidR="00A037A2" w:rsidRPr="0000188F">
              <w:rPr>
                <w:rStyle w:val="Collegamentoipertestuale"/>
                <w:i/>
                <w:iCs/>
                <w:noProof/>
              </w:rPr>
              <w:t>7.4 Il diagramma di sequenza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30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9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7B6D025F" w14:textId="12E12A96" w:rsidR="00A037A2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1" w:history="1">
            <w:r w:rsidR="00A037A2" w:rsidRPr="0000188F">
              <w:rPr>
                <w:rStyle w:val="Collegamentoipertestuale"/>
                <w:i/>
                <w:iCs/>
                <w:noProof/>
              </w:rPr>
              <w:t>7.5 Il diagramma delle attività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31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11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2000F6B7" w14:textId="55FA879F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2" w:history="1">
            <w:r w:rsidR="00A037A2" w:rsidRPr="0000188F">
              <w:rPr>
                <w:rStyle w:val="Collegamentoipertestuale"/>
                <w:noProof/>
              </w:rPr>
              <w:t>8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Software architectur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32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11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60059C3A" w14:textId="22FCB7E7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3" w:history="1">
            <w:r w:rsidR="00A037A2" w:rsidRPr="0000188F">
              <w:rPr>
                <w:rStyle w:val="Collegamentoipertestuale"/>
                <w:noProof/>
              </w:rPr>
              <w:t>9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Software design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33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12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2473D6D" w14:textId="075C24B2" w:rsidR="00A037A2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4" w:history="1">
            <w:r w:rsidR="00A037A2" w:rsidRPr="0000188F">
              <w:rPr>
                <w:rStyle w:val="Collegamentoipertestuale"/>
                <w:noProof/>
              </w:rPr>
              <w:t>10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Software testing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34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12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120C6F11" w14:textId="51B1CDAD" w:rsidR="00A037A2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5" w:history="1">
            <w:r w:rsidR="00A037A2" w:rsidRPr="0000188F">
              <w:rPr>
                <w:rStyle w:val="Collegamentoipertestuale"/>
                <w:noProof/>
              </w:rPr>
              <w:t>11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Software maintenanc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35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12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24033488" w14:textId="020DAB4F" w:rsidR="00DA6D24" w:rsidRDefault="00DA6D24" w:rsidP="007F3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7F3401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7F3401">
      <w:pPr>
        <w:pStyle w:val="Paragrafo1"/>
        <w:jc w:val="both"/>
      </w:pPr>
      <w:bookmarkStart w:id="0" w:name="_Toc155877806"/>
      <w:r w:rsidRPr="003F7187">
        <w:lastRenderedPageBreak/>
        <w:t>Requirements specification</w:t>
      </w:r>
      <w:r w:rsidR="006733A7" w:rsidRPr="003F7187">
        <w:t xml:space="preserve"> (Standard IEEE 830</w:t>
      </w:r>
      <w:r w:rsidR="00C708EC" w:rsidRPr="003F7187">
        <w:t>)</w:t>
      </w:r>
      <w:bookmarkEnd w:id="0"/>
    </w:p>
    <w:p w14:paraId="20133E01" w14:textId="0049DD97" w:rsidR="00C708EC" w:rsidRDefault="00C708EC" w:rsidP="007F3401">
      <w:pPr>
        <w:ind w:left="360"/>
        <w:jc w:val="both"/>
      </w:pPr>
      <w:r w:rsidRPr="007F3401">
        <w:rPr>
          <w:rStyle w:val="CorpoCarattere"/>
        </w:rPr>
        <w:t>Prima di procedere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7F3401">
      <w:pPr>
        <w:pStyle w:val="SottoParagrafi1"/>
        <w:jc w:val="both"/>
        <w:rPr>
          <w:i/>
          <w:iCs/>
        </w:rPr>
      </w:pPr>
      <w:bookmarkStart w:id="1" w:name="_Toc155877807"/>
      <w:r w:rsidRPr="00B13ACC">
        <w:rPr>
          <w:i/>
          <w:iCs/>
        </w:rPr>
        <w:t>Introduzione</w:t>
      </w:r>
      <w:bookmarkEnd w:id="1"/>
    </w:p>
    <w:p w14:paraId="0F7F9A53" w14:textId="40C7CCC2" w:rsidR="00C269DA" w:rsidRPr="00B13ACC" w:rsidRDefault="00C269DA" w:rsidP="007F3401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</w:t>
      </w:r>
      <w:r w:rsidR="00191AEA">
        <w:t xml:space="preserve"> a tema universitario</w:t>
      </w:r>
      <w:r>
        <w:t>.</w:t>
      </w:r>
      <w:r w:rsidR="00721A05">
        <w:t xml:space="preserve"> </w:t>
      </w:r>
    </w:p>
    <w:p w14:paraId="33373FDF" w14:textId="23150E46" w:rsidR="006733A7" w:rsidRPr="00563415" w:rsidRDefault="006733A7" w:rsidP="007F3401">
      <w:pPr>
        <w:pStyle w:val="SottoParagrafi2"/>
        <w:jc w:val="both"/>
      </w:pPr>
      <w:bookmarkStart w:id="2" w:name="_Toc155877808"/>
      <w:r w:rsidRPr="00563415">
        <w:t>Obiettivo</w:t>
      </w:r>
      <w:bookmarkEnd w:id="2"/>
    </w:p>
    <w:p w14:paraId="7C42337B" w14:textId="5854C0D6" w:rsidR="00B13ACC" w:rsidRDefault="00C269DA" w:rsidP="007F3401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="00191AEA">
        <w:t>Uni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</w:t>
      </w:r>
      <w:r w:rsidR="00721A05">
        <w:t>nei</w:t>
      </w:r>
      <w:r>
        <w:t xml:space="preserve"> </w:t>
      </w:r>
      <w:r w:rsidRPr="00C269DA">
        <w:t xml:space="preserve">quattro fantasmi </w:t>
      </w:r>
      <w:r w:rsidR="00721A05">
        <w:t xml:space="preserve">della procrastinazione </w:t>
      </w:r>
      <w:r w:rsidRPr="00C269DA">
        <w:t xml:space="preserve">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35C42223" w:rsidR="005B1018" w:rsidRPr="00841E67" w:rsidRDefault="005B1018" w:rsidP="007F3401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  <w:r w:rsidR="00191AEA">
        <w:t xml:space="preserve"> </w:t>
      </w:r>
    </w:p>
    <w:p w14:paraId="6EDA5A05" w14:textId="23B918F9" w:rsidR="00841E67" w:rsidRPr="00563415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5877809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7F3401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7F3401">
      <w:pPr>
        <w:pStyle w:val="SottoParagrafi2"/>
        <w:jc w:val="both"/>
      </w:pPr>
      <w:bookmarkStart w:id="4" w:name="_Toc155877810"/>
      <w:r w:rsidRPr="00563415">
        <w:t>Definizioni, acronimi e abbreviazioni</w:t>
      </w:r>
      <w:bookmarkEnd w:id="4"/>
    </w:p>
    <w:p w14:paraId="642A34AB" w14:textId="13D0FCDC" w:rsidR="00563415" w:rsidRDefault="00563415" w:rsidP="007F3401">
      <w:pPr>
        <w:pStyle w:val="Corpo"/>
        <w:numPr>
          <w:ilvl w:val="0"/>
          <w:numId w:val="8"/>
        </w:numPr>
        <w:spacing w:after="0"/>
        <w:jc w:val="both"/>
      </w:pPr>
      <w:r>
        <w:t xml:space="preserve">CFU: Crediti </w:t>
      </w:r>
      <w:r w:rsidR="00191AEA">
        <w:t>F</w:t>
      </w:r>
      <w:r>
        <w:t xml:space="preserve">ormativi </w:t>
      </w:r>
      <w:r w:rsidR="00191AEA">
        <w:t>U</w:t>
      </w:r>
      <w:r>
        <w:t>niversitari, rappresentati dal simbolico pallino verde presente all’interno del libretto elettronico una volta superato l’esame;</w:t>
      </w:r>
    </w:p>
    <w:p w14:paraId="647B888E" w14:textId="67106624" w:rsidR="00C269DA" w:rsidRDefault="00C269DA" w:rsidP="007F3401">
      <w:pPr>
        <w:pStyle w:val="Corpo"/>
        <w:numPr>
          <w:ilvl w:val="0"/>
          <w:numId w:val="8"/>
        </w:numPr>
        <w:spacing w:after="0"/>
        <w:jc w:val="both"/>
      </w:pPr>
      <w:r>
        <w:t>Power-up: oggetto che conferisce una particolare abilità temporanea, nel nostro specifico caso è rappresentato dal</w:t>
      </w:r>
      <w:r w:rsidR="00191AEA">
        <w:t xml:space="preserve"> professore e youtuber </w:t>
      </w:r>
      <w:r>
        <w:t xml:space="preserve">Elia </w:t>
      </w:r>
      <w:proofErr w:type="spellStart"/>
      <w:r>
        <w:t>Bombardelli</w:t>
      </w:r>
      <w:proofErr w:type="spellEnd"/>
      <w:r>
        <w:t xml:space="preserve">, </w:t>
      </w:r>
      <w:r w:rsidR="00191AEA">
        <w:t xml:space="preserve">noto fra i più giovani per fornire spiegazioni semplici e chiare a problemi di matematica sul suo canale </w:t>
      </w:r>
      <w:r w:rsidR="007F3401">
        <w:t>YouTube</w:t>
      </w:r>
      <w:r w:rsidR="00191AEA">
        <w:t>.</w:t>
      </w:r>
    </w:p>
    <w:p w14:paraId="14F104DE" w14:textId="369E51E1" w:rsidR="00191AEA" w:rsidRPr="00563415" w:rsidRDefault="00191AEA" w:rsidP="007F3401">
      <w:pPr>
        <w:pStyle w:val="Corpo"/>
        <w:numPr>
          <w:ilvl w:val="0"/>
          <w:numId w:val="8"/>
        </w:numPr>
        <w:jc w:val="both"/>
      </w:pPr>
      <w:r>
        <w:t>Fantasmi della procrastinazione: “nemici” dello studente, rappresentano tentazioni come lo smartphone, la musica, il sonno e il caffè.</w:t>
      </w:r>
    </w:p>
    <w:p w14:paraId="07F9488E" w14:textId="40B8853B" w:rsidR="00B13ACC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5877811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5877812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28C7AC54" w14:textId="63E5C538" w:rsidR="00721A05" w:rsidRPr="00721A05" w:rsidRDefault="00721A05" w:rsidP="007F3401">
      <w:pPr>
        <w:pStyle w:val="Corpo"/>
        <w:ind w:left="1416"/>
        <w:jc w:val="both"/>
      </w:pPr>
      <w:r>
        <w:t xml:space="preserve">UniPac-Man è la rivisitazione del celebre gioco prodotto dalla Namco nel 1980, è possibile usufruire del gioco </w:t>
      </w:r>
      <w:r w:rsidR="00C629EC">
        <w:t xml:space="preserve">in locale </w:t>
      </w:r>
      <w:r>
        <w:t>tramite qualsiasi computer con l’ultima versione di Java installato</w:t>
      </w:r>
      <w:r w:rsidR="00C629EC">
        <w:t>, attualmente non sono presenti piattaforme online e multiplayer</w:t>
      </w:r>
      <w:r>
        <w:t>.</w:t>
      </w:r>
    </w:p>
    <w:p w14:paraId="032E0FDA" w14:textId="6FEECCC6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5877813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7B360A2" w14:textId="15530802" w:rsidR="00C629EC" w:rsidRDefault="00C629EC" w:rsidP="007F3401">
      <w:pPr>
        <w:pStyle w:val="Corpo"/>
        <w:spacing w:after="0"/>
        <w:ind w:left="1416"/>
        <w:jc w:val="both"/>
      </w:pPr>
      <w:r>
        <w:t>UniPac-man avrà le seguenti funzionalità:</w:t>
      </w:r>
    </w:p>
    <w:p w14:paraId="22BC6678" w14:textId="77777777" w:rsidR="007F3401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C629EC">
        <w:rPr>
          <w:i/>
          <w:iCs/>
        </w:rPr>
        <w:t>Movimento del Personaggio:</w:t>
      </w:r>
      <w:r>
        <w:t xml:space="preserve"> Il giocatore controlla il personaggio di Pacman attraverso un labirinto, utilizzando i tasti WASD per muoversi in su, giù, a sinistra o a destra.</w:t>
      </w:r>
    </w:p>
    <w:p w14:paraId="152F45E1" w14:textId="21BE75DD" w:rsidR="00C629EC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7F3401">
        <w:rPr>
          <w:i/>
          <w:iCs/>
        </w:rPr>
        <w:t>Raccolta di CFU</w:t>
      </w:r>
      <w:r>
        <w:t xml:space="preserve">: Pacman deve mangiare tutti i </w:t>
      </w:r>
      <w:r w:rsidR="00F04C08">
        <w:t>CFU</w:t>
      </w:r>
      <w:r>
        <w:t xml:space="preserve"> disseminati nel labirinto per completare il livello.</w:t>
      </w:r>
    </w:p>
    <w:p w14:paraId="420C591C" w14:textId="145F0D92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Evitare i Fantasmi della procrastinazione:</w:t>
      </w:r>
      <w:r>
        <w:t xml:space="preserve"> Il gioco presenta </w:t>
      </w:r>
      <w:r w:rsidR="00F04C08">
        <w:t>dei fantasmi</w:t>
      </w:r>
      <w:r>
        <w:t xml:space="preserve"> che inseguono Pacman nel tentativo di catturarlo. Il giocatore deve evitare </w:t>
      </w:r>
      <w:r w:rsidR="00F04C08">
        <w:t>i fattori della procrastinazione</w:t>
      </w:r>
      <w:r>
        <w:t xml:space="preserve"> o utilizzare </w:t>
      </w:r>
      <w:r w:rsidR="001C73B8">
        <w:t xml:space="preserve">il </w:t>
      </w:r>
      <w:proofErr w:type="spellStart"/>
      <w:r w:rsidR="001C73B8">
        <w:t>powerup</w:t>
      </w:r>
      <w:proofErr w:type="spellEnd"/>
      <w:r w:rsidR="001C73B8">
        <w:t xml:space="preserve"> “</w:t>
      </w:r>
      <w:r w:rsidR="00F04C08" w:rsidRPr="001C73B8">
        <w:rPr>
          <w:i/>
          <w:iCs/>
        </w:rPr>
        <w:t xml:space="preserve">Elia </w:t>
      </w:r>
      <w:proofErr w:type="spellStart"/>
      <w:r w:rsidR="00F04C08" w:rsidRPr="001C73B8">
        <w:rPr>
          <w:i/>
          <w:iCs/>
        </w:rPr>
        <w:t>Bombardelli</w:t>
      </w:r>
      <w:proofErr w:type="spellEnd"/>
      <w:r w:rsidR="001C73B8">
        <w:t>”</w:t>
      </w:r>
      <w:r>
        <w:t xml:space="preserve"> per invertire la situazione</w:t>
      </w:r>
      <w:r w:rsidR="00F04C08">
        <w:t xml:space="preserve"> e assicurarsi la vittoria</w:t>
      </w:r>
      <w:r>
        <w:t>.</w:t>
      </w:r>
    </w:p>
    <w:p w14:paraId="424C4E1B" w14:textId="40F9DDB4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lastRenderedPageBreak/>
        <w:t>Power-Up</w:t>
      </w:r>
      <w:r>
        <w:t>:</w:t>
      </w:r>
      <w:r w:rsidR="00F04C08">
        <w:t xml:space="preserve"> </w:t>
      </w:r>
      <w:r>
        <w:t>Pacman può consumare</w:t>
      </w:r>
      <w:r w:rsidR="00F04C08">
        <w:t xml:space="preserve"> i</w:t>
      </w:r>
      <w:r>
        <w:t xml:space="preserve"> power-up speciali </w:t>
      </w:r>
      <w:r w:rsidR="00F04C08">
        <w:t xml:space="preserve">che </w:t>
      </w:r>
      <w:r>
        <w:t xml:space="preserve">invertiranno temporaneamente il ruolo dei fantasmi, consentendo a Pacman di inseguirli </w:t>
      </w:r>
      <w:r w:rsidR="00F04C08">
        <w:t xml:space="preserve">e mangiandoli </w:t>
      </w:r>
      <w:r>
        <w:t xml:space="preserve">guadagnare </w:t>
      </w:r>
      <w:r w:rsidR="00F04C08">
        <w:t>CFU e tempo</w:t>
      </w:r>
      <w:r>
        <w:t xml:space="preserve"> extra.</w:t>
      </w:r>
    </w:p>
    <w:p w14:paraId="50671AEE" w14:textId="6F3CEEE0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Visualizzazioni dei Punteggi e dello Stato di Gioco</w:t>
      </w:r>
      <w:r>
        <w:t>:</w:t>
      </w:r>
      <w:r w:rsidR="00F04C08">
        <w:t xml:space="preserve"> </w:t>
      </w:r>
      <w:r>
        <w:t>Il gioco fornisce informazioni sul punteggio del giocatore</w:t>
      </w:r>
      <w:r w:rsidR="00F04C08">
        <w:t xml:space="preserve"> e</w:t>
      </w:r>
      <w:r>
        <w:t xml:space="preserve"> il numero di vite rimaste.</w:t>
      </w:r>
      <w:r w:rsidR="00F04C08">
        <w:t xml:space="preserve"> La transizione ai vari livelli è gestita da una schermata che indica il superamento dell’anno corrente, una volta completati i tre anni si è finalmente laureati!</w:t>
      </w:r>
    </w:p>
    <w:p w14:paraId="50A3C335" w14:textId="20524241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Sistema di Vite:</w:t>
      </w:r>
      <w:r w:rsidR="00F04C08">
        <w:t xml:space="preserve"> </w:t>
      </w:r>
      <w:r>
        <w:t xml:space="preserve">Il giocatore ha un numero limitato di vite </w:t>
      </w:r>
      <w:r w:rsidR="00F04C08">
        <w:t xml:space="preserve">(tre) </w:t>
      </w:r>
      <w:r>
        <w:t xml:space="preserve">per completare il </w:t>
      </w:r>
      <w:r w:rsidR="00F04C08">
        <w:t>livello</w:t>
      </w:r>
      <w:r>
        <w:t xml:space="preserve">. </w:t>
      </w:r>
    </w:p>
    <w:p w14:paraId="2875D19D" w14:textId="1A702F7A" w:rsidR="00C629EC" w:rsidRPr="00C629EC" w:rsidRDefault="00C629EC" w:rsidP="007F3401">
      <w:pPr>
        <w:pStyle w:val="Corpo"/>
        <w:numPr>
          <w:ilvl w:val="0"/>
          <w:numId w:val="15"/>
        </w:numPr>
        <w:jc w:val="both"/>
      </w:pPr>
      <w:r w:rsidRPr="00E11CDA">
        <w:rPr>
          <w:i/>
          <w:iCs/>
        </w:rPr>
        <w:t>Menu di Avvio e Opzioni:</w:t>
      </w:r>
      <w:r w:rsidR="00F04C08">
        <w:t xml:space="preserve"> </w:t>
      </w:r>
      <w:r>
        <w:t>Il gioco include un menu di avvio con opzioni per iniziare un nuovo gioco</w:t>
      </w:r>
      <w:r w:rsidR="00F04C08">
        <w:t xml:space="preserve"> o uscire, sarà possibile mettere il gioco in pausa in qualsiasi momento premendo il tasto P.</w:t>
      </w:r>
    </w:p>
    <w:p w14:paraId="5EEF5100" w14:textId="0201753B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5877814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4D120168" w:rsidR="00DB718F" w:rsidRPr="00DB718F" w:rsidRDefault="000A2914" w:rsidP="007F3401">
      <w:pPr>
        <w:pStyle w:val="Corpo"/>
        <w:ind w:left="1416"/>
        <w:jc w:val="both"/>
      </w:pPr>
      <w:r>
        <w:t>Il gioco</w:t>
      </w:r>
      <w:r w:rsidR="00DB718F">
        <w:t xml:space="preserve"> è facile e intuit</w:t>
      </w:r>
      <w:r>
        <w:t xml:space="preserve">ivo, trattandosi un gioco di tipo arcade non è richiesta una grande conoscenza o padronanza di </w:t>
      </w:r>
      <w:r w:rsidR="007F3401">
        <w:t>qualche skill</w:t>
      </w:r>
      <w:r>
        <w:t xml:space="preserve"> specifica. Q</w:t>
      </w:r>
      <w:r w:rsidR="00DB718F">
        <w:t>ualunque tipo di utente può giocarci e comprendere velocemente le funzionalità del gioco.</w:t>
      </w:r>
    </w:p>
    <w:p w14:paraId="1E035EF8" w14:textId="02E150D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5877815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505FD2B1" w14:textId="1FC203A9" w:rsidR="000A2914" w:rsidRPr="000A2914" w:rsidRDefault="002D0A29" w:rsidP="007F3401">
      <w:pPr>
        <w:pStyle w:val="Corpo"/>
        <w:ind w:left="1416"/>
        <w:jc w:val="both"/>
      </w:pPr>
      <w:r>
        <w:t xml:space="preserve">Per giocare a UniPac-Man bisogna aver installato JDK (versione 21 o recenti), indipendentemente dal sistema operativo utilizzato. </w:t>
      </w:r>
    </w:p>
    <w:p w14:paraId="4B280D1B" w14:textId="66B05CDC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5877816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228E8F84" w14:textId="2FEA1C69" w:rsidR="007F4C11" w:rsidRDefault="007F4C11" w:rsidP="007F3401">
      <w:pPr>
        <w:pStyle w:val="Corpo"/>
        <w:spacing w:after="0"/>
        <w:ind w:left="1416"/>
        <w:jc w:val="both"/>
      </w:pPr>
      <w:r>
        <w:t>Si presume che il gioco "Pacman" sarà eseguito in un ambiente di gioco standard, senza interferenze o problemi esterni significativi.</w:t>
      </w:r>
    </w:p>
    <w:p w14:paraId="5224789E" w14:textId="673409D9" w:rsidR="007F4C11" w:rsidRDefault="00817925" w:rsidP="007F3401">
      <w:pPr>
        <w:pStyle w:val="Corpo"/>
        <w:spacing w:after="0"/>
        <w:ind w:left="1418"/>
        <w:jc w:val="both"/>
      </w:pPr>
      <w:r>
        <w:t>Si assume che g</w:t>
      </w:r>
      <w:r w:rsidR="007F4C11">
        <w:t>li utenti abbiano una familiarità di base con l'uso di tastiere, controller o touchscreen, a seconda della piattaforma e che sia disponibile uno spazio d’archiviazione sufficiente per l’installazione del gioco.</w:t>
      </w:r>
    </w:p>
    <w:p w14:paraId="1E81EA9F" w14:textId="12EFF728" w:rsidR="00817925" w:rsidRDefault="00817925" w:rsidP="007F3401">
      <w:pPr>
        <w:pStyle w:val="Corpo"/>
        <w:ind w:left="1418"/>
        <w:jc w:val="both"/>
      </w:pPr>
      <w:r w:rsidRPr="00817925">
        <w:t xml:space="preserve">Il corretto funzionamento del gioco dipende dalla presenza di risorse grafiche e sonore, come </w:t>
      </w:r>
      <w:proofErr w:type="spellStart"/>
      <w:r w:rsidRPr="00817925">
        <w:t>sprite</w:t>
      </w:r>
      <w:proofErr w:type="spellEnd"/>
      <w:r w:rsidRPr="00817925">
        <w:t>, suoni e file musicali, nel sistema di gioco.</w:t>
      </w:r>
      <w:r>
        <w:t xml:space="preserve"> È disponibile solamente la versione del gioco in italiano. </w:t>
      </w:r>
    </w:p>
    <w:p w14:paraId="1D9A8C22" w14:textId="4C0618F3" w:rsidR="00841E67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5877817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5877818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2B10570D" w:rsidR="0042655C" w:rsidRPr="00817925" w:rsidRDefault="0042655C" w:rsidP="007F3401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proofErr w:type="spellStart"/>
      <w:r w:rsidR="00DB718F" w:rsidRPr="00DB718F">
        <w:rPr>
          <w:i/>
          <w:iCs/>
        </w:rPr>
        <w:t>enter</w:t>
      </w:r>
      <w:proofErr w:type="spellEnd"/>
      <w:r w:rsidR="00DB718F">
        <w:t xml:space="preserve"> in relazione a “NUOVA PARTITA” apparirà la schermata di gioco dove l’utente potrà muovere il Pac-Man con </w:t>
      </w:r>
      <w:r w:rsidR="00817925">
        <w:t xml:space="preserve">i tasti </w:t>
      </w:r>
      <w:r w:rsidR="00DB718F">
        <w:t>W</w:t>
      </w:r>
      <w:r w:rsidR="00721A05">
        <w:t>A</w:t>
      </w:r>
      <w:r w:rsidR="00DB718F">
        <w:t>SD</w:t>
      </w:r>
      <w:r w:rsidR="00817925">
        <w:t xml:space="preserve"> e mettere il gioco in pausa col tasto P</w:t>
      </w:r>
      <w:r w:rsidR="00DB718F">
        <w:t>.</w:t>
      </w:r>
      <w:r w:rsidR="00817925">
        <w:t xml:space="preserve"> Premendo il tasto </w:t>
      </w:r>
      <w:proofErr w:type="spellStart"/>
      <w:r w:rsidR="00817925" w:rsidRPr="00817925">
        <w:rPr>
          <w:i/>
          <w:iCs/>
        </w:rPr>
        <w:t>enter</w:t>
      </w:r>
      <w:proofErr w:type="spellEnd"/>
      <w:r w:rsidR="00817925">
        <w:rPr>
          <w:i/>
          <w:iCs/>
        </w:rPr>
        <w:t xml:space="preserve"> </w:t>
      </w:r>
      <w:r w:rsidR="00817925">
        <w:t xml:space="preserve">in relazione a “ESCI” si uscirà direttamente dall’applicativo. Quando si passa da un livello all’altro compare una schermata informativa, è possibile giocare direttamente al livello successivo premendo il tasto </w:t>
      </w:r>
      <w:proofErr w:type="spellStart"/>
      <w:r w:rsidR="00817925" w:rsidRPr="00817925">
        <w:rPr>
          <w:i/>
          <w:iCs/>
        </w:rPr>
        <w:t>space</w:t>
      </w:r>
      <w:proofErr w:type="spellEnd"/>
      <w:r w:rsidR="00817925">
        <w:t xml:space="preserve">. Al termine del terzo livello e al conseguimento della laurea è possibile tornare alla schermata iniziale di gioco tramite il tasto </w:t>
      </w:r>
      <w:proofErr w:type="spellStart"/>
      <w:r w:rsidR="00817925" w:rsidRPr="00817925">
        <w:rPr>
          <w:i/>
          <w:iCs/>
        </w:rPr>
        <w:t>space</w:t>
      </w:r>
      <w:proofErr w:type="spellEnd"/>
      <w:r w:rsidR="00817925">
        <w:t>.</w:t>
      </w:r>
    </w:p>
    <w:p w14:paraId="1821F220" w14:textId="77777777" w:rsidR="007F3401" w:rsidRDefault="007F3401" w:rsidP="007F3401">
      <w:pPr>
        <w:pStyle w:val="Corpo"/>
        <w:ind w:left="1416"/>
        <w:jc w:val="both"/>
      </w:pPr>
    </w:p>
    <w:p w14:paraId="1AD5EDC4" w14:textId="77777777" w:rsidR="007F3401" w:rsidRDefault="007F3401" w:rsidP="007F3401">
      <w:pPr>
        <w:pStyle w:val="Corpo"/>
        <w:ind w:left="1416"/>
        <w:jc w:val="both"/>
      </w:pPr>
    </w:p>
    <w:p w14:paraId="0D6A5F9E" w14:textId="77777777" w:rsidR="007F3401" w:rsidRDefault="007F3401" w:rsidP="007F3401">
      <w:pPr>
        <w:pStyle w:val="Corpo"/>
        <w:ind w:left="1416"/>
        <w:jc w:val="both"/>
      </w:pPr>
    </w:p>
    <w:p w14:paraId="51D95CB0" w14:textId="77777777" w:rsidR="007F3401" w:rsidRDefault="007F3401" w:rsidP="007F3401">
      <w:pPr>
        <w:pStyle w:val="Corpo"/>
        <w:ind w:left="1416"/>
        <w:jc w:val="both"/>
      </w:pPr>
    </w:p>
    <w:p w14:paraId="0EA8714A" w14:textId="2EEDCD01" w:rsidR="00B54045" w:rsidRPr="0042655C" w:rsidRDefault="00DD47DD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38D784A2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5877819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45DE689A" w14:textId="0173E350" w:rsidR="007B695A" w:rsidRPr="00E11CDA" w:rsidRDefault="007B695A" w:rsidP="007F3401">
      <w:pPr>
        <w:pStyle w:val="Corpo"/>
        <w:ind w:left="1416"/>
        <w:jc w:val="both"/>
      </w:pPr>
      <w:r>
        <w:t xml:space="preserve">Il sistema deve </w:t>
      </w:r>
      <w:r w:rsidRPr="007B695A">
        <w:t>garantire un tempo di risposta rapido ai comandi del giocatore, assicurando un'esperienza di gioco fluida e reattiva</w:t>
      </w:r>
      <w:r>
        <w:t>, gestendo in maniera ottimale anche le collisioni all’interno delle varie dinamiche di gioco. Deve fornire feedback audiovisivo immediato, p</w:t>
      </w:r>
      <w:r w:rsidRPr="007B695A">
        <w:t>er migliorare l'immersione e la comprensione degli eventi di gioco</w:t>
      </w:r>
      <w:r>
        <w:t xml:space="preserve"> tramite animazioni e suoni personalizzati</w:t>
      </w:r>
      <w:r w:rsidRPr="007B695A">
        <w:t>.</w:t>
      </w:r>
    </w:p>
    <w:p w14:paraId="5F962691" w14:textId="2CE223E8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5877820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2342A87B" w14:textId="0860DD6B" w:rsidR="00563415" w:rsidRPr="00563415" w:rsidRDefault="00DB718F" w:rsidP="007F3401">
      <w:pPr>
        <w:pStyle w:val="Corpo"/>
        <w:ind w:left="1416"/>
        <w:jc w:val="both"/>
      </w:pPr>
      <w:r>
        <w:t>Non sono richieste risorse computazionali elevate per questo applicativo, non necessit</w:t>
      </w:r>
      <w:r w:rsidR="007B695A">
        <w:t>a</w:t>
      </w:r>
      <w:r>
        <w:t xml:space="preserve"> di connessione int</w:t>
      </w:r>
      <w:r w:rsidR="00735AFE">
        <w:t>ernet.</w:t>
      </w:r>
    </w:p>
    <w:p w14:paraId="6631A055" w14:textId="7E0D77BE" w:rsidR="00BB4443" w:rsidRPr="003F7187" w:rsidRDefault="00BB4443" w:rsidP="007F3401">
      <w:pPr>
        <w:pStyle w:val="Paragrafo1"/>
        <w:jc w:val="both"/>
        <w:rPr>
          <w:bCs w:val="0"/>
        </w:rPr>
      </w:pPr>
      <w:bookmarkStart w:id="15" w:name="_Toc155877821"/>
      <w:r w:rsidRPr="003F7187">
        <w:rPr>
          <w:bCs w:val="0"/>
        </w:rPr>
        <w:t>Software lifecycle</w:t>
      </w:r>
      <w:bookmarkEnd w:id="15"/>
    </w:p>
    <w:p w14:paraId="5F66A0B5" w14:textId="5AF93A7D" w:rsidR="0068323B" w:rsidRDefault="00442C3C" w:rsidP="007F3401">
      <w:pPr>
        <w:pStyle w:val="Corpo"/>
        <w:spacing w:after="0"/>
        <w:jc w:val="both"/>
      </w:pPr>
      <w:r>
        <w:t xml:space="preserve">Il modello di processo scelto per lo sviluppo dell’applicativo è un metodo agile nello specifico </w:t>
      </w:r>
      <w:proofErr w:type="spellStart"/>
      <w:r>
        <w:t>eXtreme</w:t>
      </w:r>
      <w:proofErr w:type="spellEnd"/>
      <w:r>
        <w:t xml:space="preserve">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7F3401">
      <w:pPr>
        <w:pStyle w:val="Corpo"/>
        <w:spacing w:after="0"/>
        <w:jc w:val="both"/>
      </w:pPr>
      <w:r>
        <w:t xml:space="preserve">Nell’ambito specifico dell’ </w:t>
      </w:r>
      <w:proofErr w:type="spellStart"/>
      <w:r>
        <w:t>eXtreme</w:t>
      </w:r>
      <w:proofErr w:type="spellEnd"/>
      <w:r>
        <w:t xml:space="preserve">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78B06D92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 w:rsidRPr="004967D6">
        <w:rPr>
          <w:i/>
          <w:iCs/>
        </w:rPr>
        <w:t>Pair</w:t>
      </w:r>
      <w:proofErr w:type="spellEnd"/>
      <w:r w:rsidRPr="004967D6">
        <w:rPr>
          <w:i/>
          <w:iCs/>
        </w:rPr>
        <w:t xml:space="preserve"> programming</w:t>
      </w:r>
      <w:r>
        <w:t>, il codice spesso verrà scritto su una sola macchina con supporto da remoto di un altro programmatore</w:t>
      </w:r>
      <w:r w:rsidR="004170D7">
        <w:t>. Questo garantisce una diminuzione del tempo di scrittura e una bontà e ottimizzazione maggiori. Quest’approccio è stato utilizzato per quasi tutta l’interezza del progetto;</w:t>
      </w:r>
    </w:p>
    <w:p w14:paraId="42988694" w14:textId="48231AD5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2670632C" w:rsidR="00BB6167" w:rsidRPr="0068323B" w:rsidRDefault="00BB6167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lastRenderedPageBreak/>
        <w:t>Sviluppo guidato dei test</w:t>
      </w:r>
      <w:r w:rsidR="004170D7">
        <w:t>, ogni nuova implementazione delle funzionalità/dinamiche di gioco è stata seguita da diversi test effettuati dagli stessi programmatori o amici.</w:t>
      </w:r>
    </w:p>
    <w:p w14:paraId="362E0B36" w14:textId="2DF72C95" w:rsidR="00BB4443" w:rsidRDefault="00BB4443" w:rsidP="007F3401">
      <w:pPr>
        <w:pStyle w:val="Paragrafo1"/>
        <w:jc w:val="both"/>
        <w:rPr>
          <w:bCs w:val="0"/>
        </w:rPr>
      </w:pPr>
      <w:bookmarkStart w:id="16" w:name="_Toc155877822"/>
      <w:r w:rsidRPr="003F7187">
        <w:rPr>
          <w:bCs w:val="0"/>
        </w:rPr>
        <w:t>Configuration management</w:t>
      </w:r>
      <w:bookmarkEnd w:id="16"/>
    </w:p>
    <w:p w14:paraId="3BE8CCF6" w14:textId="6661D4FC" w:rsidR="00EA2947" w:rsidRPr="003F7187" w:rsidRDefault="00B54045" w:rsidP="007F3401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 xml:space="preserve">, visibili da </w:t>
      </w:r>
      <w:r w:rsidR="007F3401">
        <w:t>tutta la squadra</w:t>
      </w:r>
      <w:r w:rsidR="004967D6">
        <w:t xml:space="preserve"> per avere sempre a disposizione la versione aggiornata.</w:t>
      </w:r>
    </w:p>
    <w:p w14:paraId="6571913C" w14:textId="2D110A7F" w:rsidR="00BB4443" w:rsidRDefault="00BB4443" w:rsidP="007F3401">
      <w:pPr>
        <w:pStyle w:val="Paragrafo1"/>
        <w:jc w:val="both"/>
        <w:rPr>
          <w:bCs w:val="0"/>
        </w:rPr>
      </w:pPr>
      <w:bookmarkStart w:id="17" w:name="_Toc155877823"/>
      <w:r w:rsidRPr="003F7187">
        <w:rPr>
          <w:bCs w:val="0"/>
        </w:rPr>
        <w:t>People management</w:t>
      </w:r>
      <w:bookmarkEnd w:id="17"/>
    </w:p>
    <w:p w14:paraId="1DCCDB8B" w14:textId="70CD1634" w:rsidR="00B54045" w:rsidRDefault="0040262B" w:rsidP="007F3401">
      <w:pPr>
        <w:pStyle w:val="Corpo"/>
        <w:jc w:val="both"/>
      </w:pPr>
      <w:r>
        <w:t xml:space="preserve">Il gruppo di lavoro è formato da solamente tre persone, questo aumenta l’efficienza della comunicazione ma garantisce un bilanciamento dei ruoli. Abbiamo adattato i ruoli e i compiti in base alle conoscenze pregresse e alla motivazione di ogni singolo componente. </w:t>
      </w:r>
      <w:r w:rsidR="00C06FB6">
        <w:t xml:space="preserve">Essendo un’ambiente prettamente dedicato allo sviluppo software, possiamo individuare un’organizzazione a matrice dove, singolarmente o con supporto </w:t>
      </w:r>
      <w:r>
        <w:t xml:space="preserve">di un’altra persona </w:t>
      </w:r>
      <w:r w:rsidR="00C06FB6">
        <w:t>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7F3401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7F3401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7F3401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7F3401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7F3401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F20F245" w14:textId="4E3DE0B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7F3401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D0F9746" w14:textId="339802F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7F3401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A1B8CE4" w14:textId="36E25C84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7F3401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5A24C00" w14:textId="250408D9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7F3401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35D36C24" w:rsidR="00922B3A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394474B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6A7FC7A2" w14:textId="20E1618F" w:rsidR="00922B3A" w:rsidRDefault="00922B3A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7F3401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1147D5FA" w14:textId="1DB2297F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BE893FE" w14:textId="26D43EF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7F3401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D53C009" w14:textId="377FF37A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7F3401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D15623F" w14:textId="561398A2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7F3401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21240823" w:rsidR="00C06FB6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483A10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FE85F96" w14:textId="10792D5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7F3401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5C9C304" w14:textId="42AC6B2F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7F3401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7E58F59C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35AFEDC" w14:textId="7C2AA03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7F3401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6B98B812" w:rsidR="00C06FB6" w:rsidRDefault="007571E0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E60B337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EC81FF1" w14:textId="74FE10A8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</w:tbl>
    <w:p w14:paraId="10C0F393" w14:textId="3BF668A9" w:rsidR="00BB4443" w:rsidRDefault="00BB4443" w:rsidP="007F3401">
      <w:pPr>
        <w:pStyle w:val="Paragrafo1"/>
        <w:jc w:val="both"/>
      </w:pPr>
      <w:bookmarkStart w:id="18" w:name="_Toc155877824"/>
      <w:r w:rsidRPr="003F7187">
        <w:t>Software quality</w:t>
      </w:r>
      <w:bookmarkEnd w:id="18"/>
    </w:p>
    <w:p w14:paraId="44C0B8C4" w14:textId="3FE062F5" w:rsidR="00323EDA" w:rsidRDefault="00CE50CB" w:rsidP="007F3401">
      <w:pPr>
        <w:pStyle w:val="Corpo"/>
        <w:spacing w:after="0"/>
        <w:jc w:val="both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Funzionamento del prodotto:</w:t>
      </w:r>
    </w:p>
    <w:p w14:paraId="44017E8E" w14:textId="13E9EA85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Revisione del prodotto</w:t>
      </w:r>
    </w:p>
    <w:p w14:paraId="79FE0959" w14:textId="16A0F0C9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lastRenderedPageBreak/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Transizione del prodotto</w:t>
      </w:r>
    </w:p>
    <w:p w14:paraId="28BE3EB1" w14:textId="1A37B0DB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2E5F0F6E" w:rsidR="005B7B7F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Riutilizzabilità:</w:t>
      </w:r>
      <w:r w:rsidR="00B81B15">
        <w:t xml:space="preserve"> </w:t>
      </w:r>
      <w:r w:rsidR="005B7B7F">
        <w:t xml:space="preserve">l’intero codice può essere modificato anche da altri </w:t>
      </w:r>
      <w:r w:rsidR="007F3401">
        <w:t>sviluppatori,</w:t>
      </w:r>
      <w:r w:rsidR="005B7B7F">
        <w:t xml:space="preserve">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Interoperabilità:</w:t>
      </w:r>
      <w:r w:rsidR="00B81B15">
        <w:t xml:space="preserve"> </w:t>
      </w:r>
      <w:r w:rsidR="005B7B7F">
        <w:t>essendo un semplice eseguibile .</w:t>
      </w:r>
      <w:proofErr w:type="spellStart"/>
      <w:r w:rsidR="005B7B7F">
        <w:t>jar</w:t>
      </w:r>
      <w:proofErr w:type="spellEnd"/>
      <w:r w:rsidR="005B7B7F">
        <w:t xml:space="preserve">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7F3401">
      <w:pPr>
        <w:pStyle w:val="Paragrafo1"/>
        <w:jc w:val="both"/>
      </w:pPr>
      <w:bookmarkStart w:id="19" w:name="_Toc155877825"/>
      <w:r w:rsidRPr="00DA6D24">
        <w:t>Requirement engineering</w:t>
      </w:r>
      <w:bookmarkEnd w:id="19"/>
    </w:p>
    <w:p w14:paraId="2C8113BE" w14:textId="225914B9" w:rsidR="00894D25" w:rsidRDefault="00840D0D" w:rsidP="007F3401">
      <w:pPr>
        <w:pStyle w:val="Corpo"/>
        <w:spacing w:after="0"/>
        <w:jc w:val="both"/>
      </w:pPr>
      <w:r>
        <w:t xml:space="preserve">Per la gestione del processo di sviluppo abbiamo analizzato i requisiti secondo il criterio </w:t>
      </w:r>
      <w:proofErr w:type="spellStart"/>
      <w:r>
        <w:t>MoSCoW</w:t>
      </w:r>
      <w:proofErr w:type="spellEnd"/>
      <w:r>
        <w:t>:</w:t>
      </w:r>
    </w:p>
    <w:p w14:paraId="253905B5" w14:textId="703B6884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 xml:space="preserve">Must </w:t>
      </w:r>
      <w:proofErr w:type="spellStart"/>
      <w:r>
        <w:t>have</w:t>
      </w:r>
      <w:proofErr w:type="spellEnd"/>
      <w:r w:rsidR="000F3271">
        <w:t xml:space="preserve">: </w:t>
      </w:r>
    </w:p>
    <w:p w14:paraId="6690DAD8" w14:textId="1B2418FA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Sviluppo di un applicativo funzionante;</w:t>
      </w:r>
    </w:p>
    <w:p w14:paraId="4E70AEB1" w14:textId="48721681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Interfaccia grafica semplice, intuitiva e familiare;</w:t>
      </w:r>
    </w:p>
    <w:p w14:paraId="057D7D63" w14:textId="3E829E74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fluido dei fantasmi della procrastinazione; </w:t>
      </w:r>
    </w:p>
    <w:p w14:paraId="40BA7B5E" w14:textId="3E6C176E" w:rsidR="000F3271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Portabilità</w:t>
      </w:r>
      <w:r w:rsidR="000F3271">
        <w:t>.</w:t>
      </w:r>
    </w:p>
    <w:p w14:paraId="70F057B6" w14:textId="0D10DB27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69914402" w14:textId="6F28C7C4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Diversi livelli</w:t>
      </w:r>
      <w:r w:rsidR="004170D7">
        <w:t xml:space="preserve"> aggiuntivi con progressiva difficoltà;</w:t>
      </w:r>
    </w:p>
    <w:p w14:paraId="72E46435" w14:textId="4221E26E" w:rsidR="000F3271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uoni.</w:t>
      </w:r>
    </w:p>
    <w:p w14:paraId="311D9F32" w14:textId="0D906248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>
        <w:t>C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738F1D7D" w14:textId="66854D6B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torico delle partite;</w:t>
      </w:r>
    </w:p>
    <w:p w14:paraId="54376D8A" w14:textId="3D2A06ED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Frutta sottoforma di appunti e libri di testo per aumentare il punteggio;</w:t>
      </w:r>
    </w:p>
    <w:p w14:paraId="1E3DEA1D" w14:textId="16D3C3C7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Classifica in base ai punteggi</w:t>
      </w:r>
      <w:r w:rsidR="00351F63">
        <w:t>;</w:t>
      </w:r>
    </w:p>
    <w:p w14:paraId="2F25B18F" w14:textId="15A8E359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intelligente dei fantasmi secondo le dinamiche del gioco originale e non </w:t>
      </w:r>
      <w:r w:rsidR="007F3401">
        <w:t>randomico.</w:t>
      </w:r>
    </w:p>
    <w:p w14:paraId="0BD030E3" w14:textId="6E6E2697" w:rsidR="000F3271" w:rsidRDefault="000F3271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>
        <w:t>W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04F23427" w14:textId="255E35F3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Funzionalità grafiche aggiuntive</w:t>
      </w:r>
      <w:r w:rsidR="004170D7">
        <w:t>;</w:t>
      </w:r>
    </w:p>
    <w:p w14:paraId="1860C747" w14:textId="6DD62E26" w:rsidR="004170D7" w:rsidRPr="00351F63" w:rsidRDefault="004170D7" w:rsidP="007F3401">
      <w:pPr>
        <w:pStyle w:val="Corpo"/>
        <w:numPr>
          <w:ilvl w:val="1"/>
          <w:numId w:val="9"/>
        </w:numPr>
        <w:spacing w:after="0"/>
        <w:jc w:val="both"/>
      </w:pPr>
      <w:r w:rsidRPr="00351F63">
        <w:t>Multiplayer</w:t>
      </w:r>
    </w:p>
    <w:p w14:paraId="03A6AAA5" w14:textId="72A72ED2" w:rsidR="00BB4443" w:rsidRDefault="00BB4443" w:rsidP="007F3401">
      <w:pPr>
        <w:pStyle w:val="Paragrafo1"/>
        <w:jc w:val="both"/>
      </w:pPr>
      <w:bookmarkStart w:id="20" w:name="_Toc155877826"/>
      <w:r w:rsidRPr="00DA6D24">
        <w:t>Modeling</w:t>
      </w:r>
      <w:bookmarkEnd w:id="20"/>
      <w:r w:rsidRPr="00DA6D24">
        <w:t xml:space="preserve"> </w:t>
      </w:r>
    </w:p>
    <w:p w14:paraId="2D69C5C8" w14:textId="1EF28EDB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1" w:name="_Toc155877827"/>
      <w:r w:rsidRPr="003F7187">
        <w:rPr>
          <w:i/>
          <w:iCs/>
          <w:color w:val="262626" w:themeColor="text1" w:themeTint="D9"/>
        </w:rPr>
        <w:t>7.1 Il diagramma delle classi</w:t>
      </w:r>
      <w:bookmarkEnd w:id="21"/>
      <w:r w:rsidRPr="003F7187">
        <w:rPr>
          <w:i/>
          <w:iCs/>
          <w:color w:val="262626" w:themeColor="text1" w:themeTint="D9"/>
        </w:rPr>
        <w:t xml:space="preserve"> </w:t>
      </w:r>
    </w:p>
    <w:p w14:paraId="21B7C109" w14:textId="7CC5E1CF" w:rsidR="008761EB" w:rsidRDefault="008761EB" w:rsidP="007F3401">
      <w:pPr>
        <w:pStyle w:val="Corpo"/>
        <w:spacing w:after="0"/>
        <w:ind w:left="709"/>
        <w:jc w:val="both"/>
      </w:pPr>
      <w:r>
        <w:t>Di seguito il diagramma delle classi, abbiamo utilizzato principalmente associazioni 1-1, inoltre per evidenziare meglio le generalizzazioni abbiamo scelto di utilizzare due colori:</w:t>
      </w:r>
    </w:p>
    <w:p w14:paraId="707DD94C" w14:textId="491B3047" w:rsidR="008761EB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 xml:space="preserve">Il blu per le estensioni di </w:t>
      </w:r>
      <w:proofErr w:type="spellStart"/>
      <w:r>
        <w:t>Entity</w:t>
      </w:r>
      <w:proofErr w:type="spellEnd"/>
      <w:r>
        <w:t>;</w:t>
      </w:r>
    </w:p>
    <w:p w14:paraId="3A4037CA" w14:textId="1CA01D89" w:rsidR="008761EB" w:rsidRPr="008761EB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 xml:space="preserve">Il verde per le estensioni di </w:t>
      </w:r>
      <w:proofErr w:type="spellStart"/>
      <w:r>
        <w:t>GameObject</w:t>
      </w:r>
      <w:proofErr w:type="spellEnd"/>
      <w:r>
        <w:t>.</w:t>
      </w:r>
    </w:p>
    <w:p w14:paraId="46940270" w14:textId="5A5F2B38" w:rsidR="008D5CBE" w:rsidRPr="008D5CBE" w:rsidRDefault="008D5CBE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DBE8C5" wp14:editId="370A8324">
            <wp:simplePos x="0" y="0"/>
            <wp:positionH relativeFrom="column">
              <wp:posOffset>-101600</wp:posOffset>
            </wp:positionH>
            <wp:positionV relativeFrom="paragraph">
              <wp:posOffset>49530</wp:posOffset>
            </wp:positionV>
            <wp:extent cx="6924502" cy="9385946"/>
            <wp:effectExtent l="0" t="0" r="0" b="5715"/>
            <wp:wrapSquare wrapText="bothSides"/>
            <wp:docPr id="1792260334" name="Immagine 1" descr="Immagine che contiene testo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0334" name="Immagine 1" descr="Immagine che contiene testo, schermata, Rettangolo, quadr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502" cy="938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7C02" w14:textId="72CDF131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5877828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442455A0" w14:textId="09E64535" w:rsidR="00CA5C1A" w:rsidRPr="00CA5C1A" w:rsidRDefault="00CA5C1A" w:rsidP="00CA5C1A">
      <w:pPr>
        <w:pStyle w:val="Corpo"/>
        <w:ind w:left="709"/>
      </w:pPr>
      <w:r>
        <w:t>Di seguito lo state chart machine che presenta lo studio dal punto di vista dell’interfaccia utente e di ciò che viene attivato all’interno del gioco quando si verificano i vari eventi.</w:t>
      </w:r>
    </w:p>
    <w:p w14:paraId="63221AF6" w14:textId="7AC5845D" w:rsidR="00CA5C1A" w:rsidRDefault="00CA5C1A" w:rsidP="00CA5C1A">
      <w:r>
        <w:rPr>
          <w:noProof/>
        </w:rPr>
        <w:drawing>
          <wp:inline distT="0" distB="0" distL="0" distR="0" wp14:anchorId="0673D7B4" wp14:editId="0559F7DA">
            <wp:extent cx="6977083" cy="2956560"/>
            <wp:effectExtent l="0" t="0" r="0" b="0"/>
            <wp:docPr id="2051596535" name="Immagine 1" descr="Immagine che contiene diagramma, testo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6535" name="Immagine 1" descr="Immagine che contiene diagramma, testo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279" cy="29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31C4" w14:textId="75E8C91C" w:rsidR="00A037A2" w:rsidRDefault="00A037A2" w:rsidP="00A037A2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5877829"/>
      <w:r w:rsidRPr="003F7187">
        <w:rPr>
          <w:i/>
          <w:iCs/>
          <w:color w:val="262626" w:themeColor="text1" w:themeTint="D9"/>
        </w:rPr>
        <w:t>7.</w:t>
      </w:r>
      <w:r>
        <w:rPr>
          <w:i/>
          <w:iCs/>
          <w:color w:val="262626" w:themeColor="text1" w:themeTint="D9"/>
        </w:rPr>
        <w:t>3</w:t>
      </w:r>
      <w:r w:rsidRPr="003F7187">
        <w:rPr>
          <w:i/>
          <w:iCs/>
          <w:color w:val="262626" w:themeColor="text1" w:themeTint="D9"/>
        </w:rPr>
        <w:t xml:space="preserve"> Il diagramma dei </w:t>
      </w:r>
      <w:r>
        <w:rPr>
          <w:i/>
          <w:iCs/>
          <w:color w:val="262626" w:themeColor="text1" w:themeTint="D9"/>
        </w:rPr>
        <w:t>casi d’uso</w:t>
      </w:r>
      <w:bookmarkEnd w:id="23"/>
    </w:p>
    <w:p w14:paraId="11EB64E4" w14:textId="3FFB08A5" w:rsidR="00A037A2" w:rsidRPr="00A037A2" w:rsidRDefault="00A037A2" w:rsidP="00A037A2">
      <w:pPr>
        <w:pStyle w:val="Corpo"/>
        <w:ind w:left="709"/>
      </w:pPr>
      <w:r>
        <w:t>Il digramma dei casi d’uso considera tutte le interazioni tra le varie entità.</w:t>
      </w:r>
    </w:p>
    <w:p w14:paraId="15C385D0" w14:textId="1C0E3FA2" w:rsidR="00A037A2" w:rsidRPr="00CA5C1A" w:rsidRDefault="00A037A2" w:rsidP="00A037A2">
      <w:pPr>
        <w:jc w:val="both"/>
      </w:pPr>
      <w:r>
        <w:rPr>
          <w:noProof/>
        </w:rPr>
        <w:drawing>
          <wp:inline distT="0" distB="0" distL="0" distR="0" wp14:anchorId="5D742A36" wp14:editId="4DC5A7D5">
            <wp:extent cx="6832015" cy="3543300"/>
            <wp:effectExtent l="0" t="0" r="6985" b="0"/>
            <wp:docPr id="559336683" name="Immagine 3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36683" name="Immagine 3" descr="Immagine che contiene diagramma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192" cy="35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212" w14:textId="60F4BD75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5877830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4</w:t>
      </w:r>
      <w:r w:rsidRPr="003F7187">
        <w:rPr>
          <w:i/>
          <w:iCs/>
          <w:color w:val="262626" w:themeColor="text1" w:themeTint="D9"/>
        </w:rPr>
        <w:t xml:space="preserve">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7F340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 xml:space="preserve">, di seguito il diagramma di sequenza che studia la classe </w:t>
      </w:r>
      <w:proofErr w:type="spellStart"/>
      <w:r w:rsidR="006B3EE5">
        <w:t>UniPacman</w:t>
      </w:r>
      <w:proofErr w:type="spellEnd"/>
      <w:r w:rsidR="006B3EE5">
        <w:t xml:space="preserve"> e </w:t>
      </w:r>
      <w:proofErr w:type="spellStart"/>
      <w:r w:rsidR="006B3EE5">
        <w:t>GameEngine</w:t>
      </w:r>
      <w:proofErr w:type="spellEnd"/>
      <w:r>
        <w:t xml:space="preserve">. </w:t>
      </w:r>
    </w:p>
    <w:p w14:paraId="1C09EC91" w14:textId="77777777" w:rsidR="00F31CB1" w:rsidRDefault="00F31CB1" w:rsidP="007F3401">
      <w:pPr>
        <w:pStyle w:val="Corpo"/>
        <w:spacing w:after="0"/>
        <w:ind w:left="709"/>
        <w:jc w:val="both"/>
      </w:pPr>
    </w:p>
    <w:p w14:paraId="61CC0E27" w14:textId="77777777" w:rsidR="00F31CB1" w:rsidRDefault="00F31CB1" w:rsidP="00A037A2">
      <w:pPr>
        <w:pStyle w:val="Corpo"/>
        <w:spacing w:after="0"/>
        <w:ind w:left="0"/>
        <w:jc w:val="both"/>
      </w:pPr>
    </w:p>
    <w:p w14:paraId="61BE5AE3" w14:textId="6D565A2A" w:rsidR="00A54C8E" w:rsidRDefault="00F31CB1" w:rsidP="007F340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4CDF5E5" wp14:editId="6880BBC8">
            <wp:extent cx="6636385" cy="4633930"/>
            <wp:effectExtent l="0" t="0" r="0" b="0"/>
            <wp:docPr id="1051041177" name="Immagine 3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1177" name="Immagine 3" descr="Immagine che contiene testo, diagramma, Parallelo, Disegno tecnic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66" cy="46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B5AA" w14:textId="3B8A4415" w:rsidR="00F31CB1" w:rsidRDefault="00F31CB1" w:rsidP="007F340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4262A8FA" wp14:editId="508704C5">
            <wp:extent cx="6636385" cy="4688739"/>
            <wp:effectExtent l="0" t="0" r="0" b="0"/>
            <wp:docPr id="505039387" name="Immagine 4" descr="Immagine che contiene testo, schizzo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39387" name="Immagine 4" descr="Immagine che contiene testo, schizzo, Parallelo, diagramm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641" cy="47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767" w14:textId="285BDA78" w:rsidR="00F31CB1" w:rsidRDefault="00F31CB1" w:rsidP="007F340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66D9076E" wp14:editId="5DB9F23C">
            <wp:extent cx="6645910" cy="5048885"/>
            <wp:effectExtent l="0" t="0" r="2540" b="0"/>
            <wp:docPr id="769834097" name="Immagine 5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4097" name="Immagine 5" descr="Immagine che contiene testo, diagramma, Parallelo, Disegno tecnic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ED04" w14:textId="5819B2ED" w:rsidR="00F31CB1" w:rsidRPr="001F6FF8" w:rsidRDefault="00F31CB1" w:rsidP="007F340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6CF20AEE" wp14:editId="00CA01BB">
            <wp:extent cx="6645910" cy="2694146"/>
            <wp:effectExtent l="0" t="0" r="2540" b="0"/>
            <wp:docPr id="1844098259" name="Immagine 6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8259" name="Immagine 6" descr="Immagine che contiene testo, diagramma, Parallelo, linea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6"/>
                    <a:stretch/>
                  </pic:blipFill>
                  <pic:spPr bwMode="auto">
                    <a:xfrm>
                      <a:off x="0" y="0"/>
                      <a:ext cx="6645910" cy="269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373F8CED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5877831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5</w:t>
      </w:r>
      <w:r w:rsidRPr="003F7187">
        <w:rPr>
          <w:i/>
          <w:iCs/>
          <w:color w:val="262626" w:themeColor="text1" w:themeTint="D9"/>
        </w:rPr>
        <w:t xml:space="preserve"> Il diagramma d</w:t>
      </w:r>
      <w:r w:rsidR="00176950">
        <w:rPr>
          <w:i/>
          <w:iCs/>
          <w:color w:val="262626" w:themeColor="text1" w:themeTint="D9"/>
        </w:rPr>
        <w:t>elle attività</w:t>
      </w:r>
      <w:bookmarkEnd w:id="25"/>
    </w:p>
    <w:p w14:paraId="085E9DC2" w14:textId="77777777" w:rsidR="004170D7" w:rsidRDefault="004170D7" w:rsidP="007F3401">
      <w:pPr>
        <w:jc w:val="both"/>
      </w:pPr>
    </w:p>
    <w:p w14:paraId="420AD171" w14:textId="7879D05E" w:rsidR="004170D7" w:rsidRDefault="004170D7" w:rsidP="007F3401">
      <w:pPr>
        <w:jc w:val="both"/>
      </w:pPr>
    </w:p>
    <w:p w14:paraId="14F11F0D" w14:textId="77777777" w:rsidR="00977317" w:rsidRDefault="00977317" w:rsidP="007F3401">
      <w:pPr>
        <w:jc w:val="both"/>
      </w:pPr>
    </w:p>
    <w:p w14:paraId="2AADBEBC" w14:textId="77777777" w:rsidR="00977317" w:rsidRPr="004170D7" w:rsidRDefault="00977317" w:rsidP="007F3401">
      <w:pPr>
        <w:jc w:val="both"/>
      </w:pPr>
    </w:p>
    <w:p w14:paraId="3F6EC840" w14:textId="77777777" w:rsidR="00894D25" w:rsidRPr="00977317" w:rsidRDefault="00BB4443" w:rsidP="007F3401">
      <w:pPr>
        <w:pStyle w:val="Paragrafo1"/>
        <w:jc w:val="both"/>
      </w:pPr>
      <w:bookmarkStart w:id="26" w:name="_Toc155877832"/>
      <w:r w:rsidRPr="00977317">
        <w:lastRenderedPageBreak/>
        <w:t>Software architecture</w:t>
      </w:r>
      <w:bookmarkEnd w:id="26"/>
    </w:p>
    <w:p w14:paraId="3CB7C49E" w14:textId="70FEB23E" w:rsidR="00EE092C" w:rsidRDefault="00BB4443" w:rsidP="00EE092C">
      <w:pPr>
        <w:pStyle w:val="Corpo"/>
        <w:jc w:val="both"/>
      </w:pPr>
      <w:r w:rsidRPr="00DA6D24">
        <w:t xml:space="preserve"> </w:t>
      </w:r>
      <w:r w:rsidR="00EE092C">
        <w:t>Il software da noi progettato è basato sullo stile architetturale MVC:</w:t>
      </w:r>
    </w:p>
    <w:p w14:paraId="5092F60A" w14:textId="0FB3BF0E" w:rsidR="00EE092C" w:rsidRDefault="00EE092C" w:rsidP="003C243C">
      <w:pPr>
        <w:pStyle w:val="Corpo"/>
        <w:numPr>
          <w:ilvl w:val="0"/>
          <w:numId w:val="17"/>
        </w:numPr>
        <w:jc w:val="both"/>
      </w:pPr>
      <w:r>
        <w:t xml:space="preserve">Model (Modello): </w:t>
      </w:r>
      <w:r>
        <w:t>Il Model rappresenta la logica dell'applicazione.</w:t>
      </w:r>
      <w:r>
        <w:t xml:space="preserve"> </w:t>
      </w:r>
      <w:r>
        <w:t>Gestisce la manipolazione dei dati, le regole e la comunicazione con il sistema.</w:t>
      </w:r>
      <w:r>
        <w:t xml:space="preserve"> </w:t>
      </w:r>
      <w:r>
        <w:t>La separazione del Model permette una gestione efficace della logica di gioco senza vincoli diretti sulla presentazione.</w:t>
      </w:r>
      <w:r>
        <w:t xml:space="preserve"> La classe che gestisce il Model è GameEngine.java.</w:t>
      </w:r>
    </w:p>
    <w:p w14:paraId="0FE2D9F9" w14:textId="5A50865A" w:rsidR="00EE092C" w:rsidRDefault="00EE092C" w:rsidP="00E35E7E">
      <w:pPr>
        <w:pStyle w:val="Corpo"/>
        <w:numPr>
          <w:ilvl w:val="0"/>
          <w:numId w:val="17"/>
        </w:numPr>
        <w:jc w:val="both"/>
      </w:pPr>
      <w:proofErr w:type="spellStart"/>
      <w:r>
        <w:t>View</w:t>
      </w:r>
      <w:proofErr w:type="spellEnd"/>
      <w:r>
        <w:t xml:space="preserve"> (Vista):</w:t>
      </w:r>
      <w:r>
        <w:t xml:space="preserve"> </w:t>
      </w:r>
      <w:r>
        <w:t xml:space="preserve">La </w:t>
      </w:r>
      <w:proofErr w:type="spellStart"/>
      <w:r>
        <w:t>View</w:t>
      </w:r>
      <w:proofErr w:type="spellEnd"/>
      <w:r>
        <w:t xml:space="preserve"> gestisce la presentazione e l'interfaccia utente.</w:t>
      </w:r>
      <w:r>
        <w:t xml:space="preserve"> È r</w:t>
      </w:r>
      <w:r>
        <w:t>esponsabile della visualizzazione dei dati provenienti dal Model e della gestione degli input dell'utente.</w:t>
      </w:r>
      <w:r>
        <w:t xml:space="preserve"> </w:t>
      </w:r>
      <w:r>
        <w:t xml:space="preserve">La separazione della </w:t>
      </w:r>
      <w:proofErr w:type="spellStart"/>
      <w:r>
        <w:t>View</w:t>
      </w:r>
      <w:proofErr w:type="spellEnd"/>
      <w:r>
        <w:t xml:space="preserve"> consente una gestione flessibile dell'aspetto visivo del gioc</w:t>
      </w:r>
      <w:r>
        <w:t>o senza inficiarne la logica.</w:t>
      </w:r>
    </w:p>
    <w:p w14:paraId="37C41DE7" w14:textId="32DE9BA4" w:rsidR="00EE092C" w:rsidRDefault="00EE092C" w:rsidP="00EE092C">
      <w:pPr>
        <w:pStyle w:val="Corpo"/>
        <w:numPr>
          <w:ilvl w:val="0"/>
          <w:numId w:val="17"/>
        </w:numPr>
        <w:jc w:val="both"/>
      </w:pPr>
      <w:r>
        <w:t>Controller (Controllore)</w:t>
      </w:r>
      <w:r>
        <w:t>: I</w:t>
      </w:r>
      <w:r>
        <w:t xml:space="preserve">l Controller gestisce l'input dell'utente, interagisce con il Model e aggiorna </w:t>
      </w:r>
      <w:r>
        <w:t xml:space="preserve">di conseguenza la </w:t>
      </w:r>
      <w:proofErr w:type="spellStart"/>
      <w:r>
        <w:t>View</w:t>
      </w:r>
      <w:proofErr w:type="spellEnd"/>
      <w:r>
        <w:t>. P</w:t>
      </w:r>
      <w:r>
        <w:t xml:space="preserve">romuove la separazione delle responsabilità, consentendo una gestione chiara degli eventi </w:t>
      </w:r>
      <w:r>
        <w:t>generati dagli input dell’</w:t>
      </w:r>
      <w:r>
        <w:t>utente e delle azioni di sistema.</w:t>
      </w:r>
      <w:r>
        <w:t xml:space="preserve"> Utilizzare una separazione del </w:t>
      </w:r>
      <w:r>
        <w:t xml:space="preserve">Controller facilita la manutenzione e l'estensione del codice, migliorando </w:t>
      </w:r>
      <w:r>
        <w:t xml:space="preserve">anche </w:t>
      </w:r>
      <w:r>
        <w:t>la testabilità.</w:t>
      </w:r>
    </w:p>
    <w:p w14:paraId="115866B9" w14:textId="77777777" w:rsidR="00977317" w:rsidRDefault="00977317" w:rsidP="00977317">
      <w:pPr>
        <w:pStyle w:val="Corpo"/>
        <w:jc w:val="both"/>
      </w:pPr>
    </w:p>
    <w:p w14:paraId="79BBFC2F" w14:textId="56623A03" w:rsidR="00EE092C" w:rsidRDefault="00EE092C" w:rsidP="00977317">
      <w:pPr>
        <w:pStyle w:val="Corpo"/>
        <w:jc w:val="both"/>
      </w:pPr>
      <w:r>
        <w:t>L’</w:t>
      </w:r>
      <w:r>
        <w:t xml:space="preserve">Architettura MVC </w:t>
      </w:r>
      <w:r>
        <w:t xml:space="preserve">genera diversi vantaggi </w:t>
      </w:r>
      <w:r>
        <w:t xml:space="preserve">per il </w:t>
      </w:r>
      <w:r>
        <w:t>n</w:t>
      </w:r>
      <w:r>
        <w:t xml:space="preserve">ostro </w:t>
      </w:r>
      <w:r>
        <w:t>g</w:t>
      </w:r>
      <w:r>
        <w:t>ioco:</w:t>
      </w:r>
    </w:p>
    <w:p w14:paraId="2E635B7D" w14:textId="7B7FF325" w:rsidR="00EE092C" w:rsidRDefault="00EE092C" w:rsidP="00D405CC">
      <w:pPr>
        <w:pStyle w:val="Corpo"/>
        <w:numPr>
          <w:ilvl w:val="0"/>
          <w:numId w:val="17"/>
        </w:numPr>
        <w:jc w:val="both"/>
      </w:pPr>
      <w:r>
        <w:t>Separazione Chiara delle Responsabilità:</w:t>
      </w:r>
      <w:r>
        <w:t xml:space="preserve"> L</w:t>
      </w:r>
      <w:r>
        <w:t xml:space="preserve">a netta separazione tra Model, </w:t>
      </w:r>
      <w:proofErr w:type="spellStart"/>
      <w:r>
        <w:t>View</w:t>
      </w:r>
      <w:proofErr w:type="spellEnd"/>
      <w:r>
        <w:t xml:space="preserve"> e Controller semplifica la comprensione e la manutenzione del codice.</w:t>
      </w:r>
      <w:r>
        <w:t xml:space="preserve"> </w:t>
      </w:r>
      <w:r>
        <w:t>Ogni componente</w:t>
      </w:r>
      <w:r>
        <w:t>, infatti, possiede</w:t>
      </w:r>
      <w:r>
        <w:t xml:space="preserve"> un ruolo definito, contribuendo a una struttura ordinata e modulare.</w:t>
      </w:r>
    </w:p>
    <w:p w14:paraId="29170E32" w14:textId="47451336" w:rsidR="00EE092C" w:rsidRDefault="00EE092C" w:rsidP="00BA0E91">
      <w:pPr>
        <w:pStyle w:val="Corpo"/>
        <w:numPr>
          <w:ilvl w:val="0"/>
          <w:numId w:val="17"/>
        </w:numPr>
        <w:jc w:val="both"/>
      </w:pPr>
      <w:r>
        <w:t>Facilità di Estensione:</w:t>
      </w:r>
      <w:r>
        <w:t xml:space="preserve"> </w:t>
      </w:r>
      <w:r>
        <w:t>L'architettura MVC facilita l'aggiunta di nuove funzionalità senza dover modificare profondamente le componenti esistenti.</w:t>
      </w:r>
      <w:r>
        <w:t xml:space="preserve"> </w:t>
      </w:r>
      <w:r>
        <w:t xml:space="preserve">La modularità permette di estendere il Model, la </w:t>
      </w:r>
      <w:proofErr w:type="spellStart"/>
      <w:r>
        <w:t>View</w:t>
      </w:r>
      <w:proofErr w:type="spellEnd"/>
      <w:r>
        <w:t xml:space="preserve"> o il Controller in modo indipendente.</w:t>
      </w:r>
    </w:p>
    <w:p w14:paraId="702CC7F7" w14:textId="751A4AD3" w:rsidR="00EE092C" w:rsidRPr="00EE092C" w:rsidRDefault="00EE092C" w:rsidP="00F03492">
      <w:pPr>
        <w:pStyle w:val="Corpo"/>
        <w:numPr>
          <w:ilvl w:val="0"/>
          <w:numId w:val="17"/>
        </w:numPr>
        <w:jc w:val="both"/>
      </w:pPr>
      <w:r w:rsidRPr="00EE092C">
        <w:t>Testabilità Migliorata:</w:t>
      </w:r>
      <w:r w:rsidRPr="00EE092C">
        <w:t xml:space="preserve"> </w:t>
      </w:r>
      <w:r w:rsidRPr="00EE092C">
        <w:t>La separazione delle componenti semplifica la scrittura di test unitari per il Model e il Controller.</w:t>
      </w:r>
      <w:r w:rsidRPr="00EE092C">
        <w:t xml:space="preserve"> </w:t>
      </w:r>
      <w:r w:rsidRPr="00EE092C">
        <w:t>I test possono essere eseguiti in modo isolato per garantire la robustezza del sistema.</w:t>
      </w:r>
    </w:p>
    <w:p w14:paraId="2C4302E9" w14:textId="6AC24E79" w:rsidR="00EE092C" w:rsidRDefault="00EE092C" w:rsidP="00FE0A29">
      <w:pPr>
        <w:pStyle w:val="Corpo"/>
        <w:jc w:val="both"/>
      </w:pPr>
      <w:r>
        <w:t>L</w:t>
      </w:r>
      <w:r>
        <w:t>'adozione dell'architettura MVC nel nostro progetto è stata una decisione strategica per migliorare la struttura del codice, facilitare la manutenzione e consentire una crescita organica del gioco. La chiara divisione delle responsabilità</w:t>
      </w:r>
      <w:r w:rsidR="00977317">
        <w:t xml:space="preserve"> </w:t>
      </w:r>
      <w:r>
        <w:t xml:space="preserve">rappresenta un approccio solido </w:t>
      </w:r>
      <w:r w:rsidR="00977317">
        <w:t>ma</w:t>
      </w:r>
      <w:r>
        <w:t xml:space="preserve"> garant</w:t>
      </w:r>
      <w:r w:rsidR="00977317">
        <w:t>endo</w:t>
      </w:r>
      <w:r>
        <w:t xml:space="preserve"> un sistema flessibile e robusto.</w:t>
      </w:r>
      <w:bookmarkStart w:id="27" w:name="_Toc155877833"/>
    </w:p>
    <w:p w14:paraId="0882FD63" w14:textId="77777777" w:rsidR="00FE0A29" w:rsidRPr="00FE0A29" w:rsidRDefault="00FE0A29" w:rsidP="00FE0A29">
      <w:pPr>
        <w:pStyle w:val="Corpo"/>
        <w:jc w:val="both"/>
      </w:pPr>
    </w:p>
    <w:p w14:paraId="10E13ABB" w14:textId="272CD973" w:rsidR="00BB4443" w:rsidRPr="00FE0A29" w:rsidRDefault="00BB4443" w:rsidP="007F3401">
      <w:pPr>
        <w:pStyle w:val="Paragrafo1"/>
        <w:jc w:val="both"/>
      </w:pPr>
      <w:r w:rsidRPr="00FE0A29">
        <w:t>Software design</w:t>
      </w:r>
      <w:bookmarkEnd w:id="27"/>
    </w:p>
    <w:p w14:paraId="50135BC1" w14:textId="2459AEC4" w:rsidR="003838CF" w:rsidRDefault="00FE0A29" w:rsidP="007F3401">
      <w:pPr>
        <w:pStyle w:val="Corpo"/>
        <w:jc w:val="both"/>
      </w:pPr>
      <w:r>
        <w:t>All’interno del progetto abbiamo deciso di utilizzare i seguenti pattern:</w:t>
      </w:r>
    </w:p>
    <w:p w14:paraId="4BC6F831" w14:textId="48D44D34" w:rsidR="00FE0A29" w:rsidRDefault="00FE0A29" w:rsidP="00FE0A29">
      <w:pPr>
        <w:pStyle w:val="Corpo"/>
        <w:numPr>
          <w:ilvl w:val="0"/>
          <w:numId w:val="18"/>
        </w:numPr>
        <w:jc w:val="both"/>
      </w:pPr>
      <w:r>
        <w:t xml:space="preserve">Singleton Pattern: Pattern principale, utilizzato per la classe Player per garantire la presenza di un solo </w:t>
      </w:r>
      <w:proofErr w:type="spellStart"/>
      <w:r>
        <w:t>PacMan</w:t>
      </w:r>
      <w:proofErr w:type="spellEnd"/>
      <w:r>
        <w:t xml:space="preserve"> all’interno del gioco. È accessibile da tutte le classi per poter condividere informazioni come la posizione, il numero di vite rimaste e il punteggio.</w:t>
      </w:r>
    </w:p>
    <w:p w14:paraId="56CE80E4" w14:textId="3E144615" w:rsidR="00FE0A29" w:rsidRDefault="00FE0A29" w:rsidP="00FE0A29">
      <w:pPr>
        <w:pStyle w:val="Corpo"/>
        <w:numPr>
          <w:ilvl w:val="0"/>
          <w:numId w:val="18"/>
        </w:numPr>
        <w:jc w:val="both"/>
      </w:pPr>
      <w:r>
        <w:t xml:space="preserve">Factory Pattern: </w:t>
      </w:r>
      <w:r w:rsidR="00521010">
        <w:t xml:space="preserve">L’utilizzo di un Factory Pattern è dettato dalla scelta di introdurre una classe </w:t>
      </w:r>
      <w:proofErr w:type="spellStart"/>
      <w:r w:rsidR="00521010">
        <w:t>SetSetter</w:t>
      </w:r>
      <w:proofErr w:type="spellEnd"/>
      <w:r w:rsidR="00521010">
        <w:t xml:space="preserve"> in quanto durante la lettura della mappa in fase di caricamento, questa classe va a creare tutti gli oggetti presenti all’interno del gioco come i bordi, i pallini, i </w:t>
      </w:r>
      <w:proofErr w:type="spellStart"/>
      <w:r w:rsidR="00521010">
        <w:t>powerup</w:t>
      </w:r>
      <w:proofErr w:type="spellEnd"/>
      <w:r w:rsidR="00521010">
        <w:t xml:space="preserve"> e i fantasmi.</w:t>
      </w:r>
    </w:p>
    <w:p w14:paraId="31975796" w14:textId="797F44E7" w:rsidR="003838CF" w:rsidRPr="00FE0A29" w:rsidRDefault="00FE0A29" w:rsidP="001C73B8">
      <w:pPr>
        <w:pStyle w:val="Corpo"/>
        <w:numPr>
          <w:ilvl w:val="0"/>
          <w:numId w:val="18"/>
        </w:numPr>
        <w:jc w:val="both"/>
      </w:pPr>
      <w:r w:rsidRPr="00FE0A29">
        <w:lastRenderedPageBreak/>
        <w:t xml:space="preserve">Abstract Pattern: </w:t>
      </w:r>
      <w:proofErr w:type="spellStart"/>
      <w:r w:rsidRPr="00FE0A29">
        <w:t>GameEngine</w:t>
      </w:r>
      <w:proofErr w:type="spellEnd"/>
      <w:r w:rsidRPr="00FE0A29">
        <w:t xml:space="preserve"> contiene tu</w:t>
      </w:r>
      <w:r>
        <w:t xml:space="preserve">tti i dati principali del nostro applicativo, dai dati di gioco, alle posizioni,  al passaggio dei livelli  e li condivide a tutte le altre classi per rimanere coerenti con la logica di gioco del vero </w:t>
      </w:r>
      <w:proofErr w:type="spellStart"/>
      <w:r>
        <w:t>PacMan</w:t>
      </w:r>
      <w:proofErr w:type="spellEnd"/>
      <w:r>
        <w:t>.</w:t>
      </w:r>
    </w:p>
    <w:p w14:paraId="194B2391" w14:textId="77777777" w:rsidR="001C73B8" w:rsidRDefault="001C73B8" w:rsidP="007F3401">
      <w:pPr>
        <w:pStyle w:val="Corpo"/>
        <w:jc w:val="both"/>
      </w:pPr>
    </w:p>
    <w:p w14:paraId="091968AA" w14:textId="42C24FEF" w:rsidR="001C73B8" w:rsidRDefault="001C73B8" w:rsidP="007F3401">
      <w:pPr>
        <w:pStyle w:val="Corpo"/>
        <w:jc w:val="both"/>
      </w:pPr>
      <w:r>
        <w:t xml:space="preserve">Analizzando il codice prodotto abbiamo individuato una coesione comunicativa in quanto tutti gli elementi principali condividono le stesse informazioni. </w:t>
      </w:r>
    </w:p>
    <w:p w14:paraId="08D45F30" w14:textId="7F1D1211" w:rsidR="003838CF" w:rsidRDefault="003838CF" w:rsidP="007F3401">
      <w:pPr>
        <w:pStyle w:val="Corpo"/>
        <w:jc w:val="both"/>
      </w:pPr>
      <w:r w:rsidRPr="003838CF">
        <w:drawing>
          <wp:anchor distT="0" distB="0" distL="114300" distR="114300" simplePos="0" relativeHeight="251666432" behindDoc="0" locked="0" layoutInCell="1" allowOverlap="1" wp14:anchorId="07A3ED6F" wp14:editId="0410E90D">
            <wp:simplePos x="0" y="0"/>
            <wp:positionH relativeFrom="column">
              <wp:posOffset>1150620</wp:posOffset>
            </wp:positionH>
            <wp:positionV relativeFrom="paragraph">
              <wp:posOffset>424180</wp:posOffset>
            </wp:positionV>
            <wp:extent cx="4525010" cy="3680460"/>
            <wp:effectExtent l="0" t="0" r="8890" b="0"/>
            <wp:wrapSquare wrapText="bothSides"/>
            <wp:docPr id="2551478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47884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8" b="198"/>
                    <a:stretch/>
                  </pic:blipFill>
                  <pic:spPr bwMode="auto">
                    <a:xfrm>
                      <a:off x="0" y="0"/>
                      <a:ext cx="452501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ttraverso il tool per Eclipse </w:t>
      </w:r>
      <w:proofErr w:type="spellStart"/>
      <w:r>
        <w:t>CodeMR</w:t>
      </w:r>
      <w:proofErr w:type="spellEnd"/>
      <w:r>
        <w:t xml:space="preserve"> abbiamo analizzato la complessità, coesione e accoppiamento delle classi ottenendo i seguenti risultati:</w:t>
      </w:r>
    </w:p>
    <w:p w14:paraId="1F1191B2" w14:textId="1F7E1791" w:rsidR="003838CF" w:rsidRDefault="003838CF" w:rsidP="007F3401">
      <w:pPr>
        <w:pStyle w:val="Corpo"/>
        <w:jc w:val="both"/>
      </w:pPr>
    </w:p>
    <w:p w14:paraId="28BA0CE5" w14:textId="6AE6C07E" w:rsidR="003838CF" w:rsidRDefault="003838CF" w:rsidP="007F3401">
      <w:pPr>
        <w:pStyle w:val="Corpo"/>
        <w:jc w:val="both"/>
      </w:pPr>
    </w:p>
    <w:p w14:paraId="0BD082A9" w14:textId="77777777" w:rsidR="003838CF" w:rsidRDefault="003838CF" w:rsidP="007F3401">
      <w:pPr>
        <w:pStyle w:val="Corpo"/>
        <w:jc w:val="both"/>
      </w:pPr>
    </w:p>
    <w:p w14:paraId="51F43849" w14:textId="77777777" w:rsidR="003838CF" w:rsidRDefault="003838CF" w:rsidP="007F3401">
      <w:pPr>
        <w:pStyle w:val="Corpo"/>
        <w:jc w:val="both"/>
      </w:pPr>
    </w:p>
    <w:p w14:paraId="6AC15ED9" w14:textId="77777777" w:rsidR="003838CF" w:rsidRDefault="003838CF" w:rsidP="007F3401">
      <w:pPr>
        <w:pStyle w:val="Corpo"/>
        <w:jc w:val="both"/>
      </w:pPr>
    </w:p>
    <w:p w14:paraId="6FBFAA45" w14:textId="77777777" w:rsidR="003838CF" w:rsidRDefault="003838CF" w:rsidP="007F3401">
      <w:pPr>
        <w:pStyle w:val="Corpo"/>
        <w:jc w:val="both"/>
      </w:pPr>
    </w:p>
    <w:p w14:paraId="7C944828" w14:textId="77777777" w:rsidR="003838CF" w:rsidRDefault="003838CF" w:rsidP="007F3401">
      <w:pPr>
        <w:pStyle w:val="Corpo"/>
        <w:jc w:val="both"/>
      </w:pPr>
    </w:p>
    <w:p w14:paraId="42FBFBC4" w14:textId="77777777" w:rsidR="003838CF" w:rsidRDefault="003838CF" w:rsidP="007F3401">
      <w:pPr>
        <w:pStyle w:val="Corpo"/>
        <w:jc w:val="both"/>
      </w:pPr>
    </w:p>
    <w:p w14:paraId="2504C885" w14:textId="77777777" w:rsidR="003838CF" w:rsidRDefault="003838CF" w:rsidP="007F3401">
      <w:pPr>
        <w:pStyle w:val="Corpo"/>
        <w:jc w:val="both"/>
      </w:pPr>
    </w:p>
    <w:p w14:paraId="22B2F01D" w14:textId="77777777" w:rsidR="003838CF" w:rsidRDefault="003838CF" w:rsidP="007F3401">
      <w:pPr>
        <w:pStyle w:val="Corpo"/>
        <w:jc w:val="both"/>
      </w:pPr>
    </w:p>
    <w:p w14:paraId="62DD2370" w14:textId="77777777" w:rsidR="003838CF" w:rsidRDefault="003838CF" w:rsidP="007F3401">
      <w:pPr>
        <w:pStyle w:val="Corpo"/>
        <w:jc w:val="both"/>
      </w:pPr>
    </w:p>
    <w:p w14:paraId="5FB8048B" w14:textId="77777777" w:rsidR="003838CF" w:rsidRDefault="003838CF" w:rsidP="007F3401">
      <w:pPr>
        <w:pStyle w:val="Corpo"/>
        <w:jc w:val="both"/>
      </w:pPr>
    </w:p>
    <w:p w14:paraId="5963C4D8" w14:textId="77777777" w:rsidR="003838CF" w:rsidRDefault="003838CF" w:rsidP="007F3401">
      <w:pPr>
        <w:pStyle w:val="Corpo"/>
        <w:jc w:val="both"/>
      </w:pPr>
    </w:p>
    <w:p w14:paraId="48820EF6" w14:textId="77777777" w:rsidR="003838CF" w:rsidRDefault="003838CF" w:rsidP="007F3401">
      <w:pPr>
        <w:pStyle w:val="Corpo"/>
        <w:jc w:val="both"/>
      </w:pPr>
    </w:p>
    <w:p w14:paraId="3F9674E3" w14:textId="77777777" w:rsidR="003838CF" w:rsidRDefault="003838CF" w:rsidP="007F3401">
      <w:pPr>
        <w:pStyle w:val="Corpo"/>
        <w:jc w:val="both"/>
      </w:pPr>
    </w:p>
    <w:p w14:paraId="7B3D2E80" w14:textId="77777777" w:rsidR="003838CF" w:rsidRDefault="003838CF" w:rsidP="007F3401">
      <w:pPr>
        <w:pStyle w:val="Corpo"/>
        <w:jc w:val="both"/>
      </w:pPr>
    </w:p>
    <w:p w14:paraId="78EE6A46" w14:textId="77777777" w:rsidR="003838CF" w:rsidRDefault="003838CF" w:rsidP="007F3401">
      <w:pPr>
        <w:pStyle w:val="Corpo"/>
        <w:jc w:val="both"/>
      </w:pPr>
    </w:p>
    <w:p w14:paraId="7D66B351" w14:textId="77777777" w:rsidR="003838CF" w:rsidRDefault="003838CF" w:rsidP="007F3401">
      <w:pPr>
        <w:pStyle w:val="Corpo"/>
        <w:jc w:val="both"/>
      </w:pPr>
    </w:p>
    <w:p w14:paraId="04F72095" w14:textId="77777777" w:rsidR="003838CF" w:rsidRDefault="003838CF" w:rsidP="007F3401">
      <w:pPr>
        <w:pStyle w:val="Corpo"/>
        <w:jc w:val="both"/>
      </w:pPr>
    </w:p>
    <w:p w14:paraId="2FE442E2" w14:textId="15A83978" w:rsidR="005E11DC" w:rsidRDefault="003838CF" w:rsidP="003838CF">
      <w:pPr>
        <w:pStyle w:val="Corpo"/>
        <w:jc w:val="both"/>
      </w:pPr>
      <w:r w:rsidRPr="005E11DC">
        <w:lastRenderedPageBreak/>
        <w:drawing>
          <wp:anchor distT="0" distB="0" distL="114300" distR="114300" simplePos="0" relativeHeight="251665408" behindDoc="0" locked="0" layoutInCell="1" allowOverlap="1" wp14:anchorId="3BD46BD4" wp14:editId="008367D0">
            <wp:simplePos x="0" y="0"/>
            <wp:positionH relativeFrom="margin">
              <wp:posOffset>38100</wp:posOffset>
            </wp:positionH>
            <wp:positionV relativeFrom="page">
              <wp:posOffset>4709160</wp:posOffset>
            </wp:positionV>
            <wp:extent cx="6645910" cy="3898900"/>
            <wp:effectExtent l="0" t="0" r="2540" b="6350"/>
            <wp:wrapSquare wrapText="bothSides"/>
            <wp:docPr id="16649852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52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11DC">
        <w:drawing>
          <wp:anchor distT="0" distB="0" distL="114300" distR="114300" simplePos="0" relativeHeight="251667456" behindDoc="0" locked="0" layoutInCell="1" allowOverlap="1" wp14:anchorId="18BA2415" wp14:editId="0DF1C7AC">
            <wp:simplePos x="0" y="0"/>
            <wp:positionH relativeFrom="column">
              <wp:posOffset>30480</wp:posOffset>
            </wp:positionH>
            <wp:positionV relativeFrom="page">
              <wp:posOffset>784860</wp:posOffset>
            </wp:positionV>
            <wp:extent cx="6645910" cy="3911600"/>
            <wp:effectExtent l="0" t="0" r="2540" b="0"/>
            <wp:wrapSquare wrapText="bothSides"/>
            <wp:docPr id="6564789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7893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seguito riportata anche una lista di tutte le classi presenti:</w:t>
      </w:r>
    </w:p>
    <w:p w14:paraId="4B4B141A" w14:textId="78F5878B" w:rsidR="005E11DC" w:rsidRDefault="005E11DC" w:rsidP="007F3401">
      <w:pPr>
        <w:pStyle w:val="Corpo"/>
        <w:jc w:val="both"/>
      </w:pPr>
    </w:p>
    <w:p w14:paraId="5A24136E" w14:textId="064CBD94" w:rsidR="003838CF" w:rsidRDefault="003838CF" w:rsidP="007F3401">
      <w:pPr>
        <w:pStyle w:val="Corpo"/>
        <w:jc w:val="both"/>
      </w:pPr>
    </w:p>
    <w:p w14:paraId="64415C5A" w14:textId="626D4977" w:rsidR="003838CF" w:rsidRDefault="003838CF" w:rsidP="007F3401">
      <w:pPr>
        <w:pStyle w:val="Corpo"/>
        <w:jc w:val="both"/>
      </w:pPr>
    </w:p>
    <w:p w14:paraId="798889DE" w14:textId="77777777" w:rsidR="003838CF" w:rsidRDefault="003838CF" w:rsidP="007F3401">
      <w:pPr>
        <w:pStyle w:val="Corpo"/>
        <w:jc w:val="both"/>
      </w:pPr>
    </w:p>
    <w:p w14:paraId="49A63F5B" w14:textId="77777777" w:rsidR="003838CF" w:rsidRPr="00DA6D24" w:rsidRDefault="003838CF" w:rsidP="007F3401">
      <w:pPr>
        <w:pStyle w:val="Corpo"/>
        <w:jc w:val="both"/>
      </w:pPr>
    </w:p>
    <w:p w14:paraId="1AAC7180" w14:textId="69D732F3" w:rsidR="00BB4443" w:rsidRPr="00A037A2" w:rsidRDefault="00CE50CB" w:rsidP="007F3401">
      <w:pPr>
        <w:pStyle w:val="Paragrafo1"/>
        <w:jc w:val="both"/>
        <w:rPr>
          <w:highlight w:val="red"/>
        </w:rPr>
      </w:pPr>
      <w:r w:rsidRPr="0040262B">
        <w:rPr>
          <w:lang w:val="it-IT"/>
        </w:rPr>
        <w:t xml:space="preserve"> </w:t>
      </w:r>
      <w:bookmarkStart w:id="28" w:name="_Toc155877834"/>
      <w:r w:rsidR="00BB4443" w:rsidRPr="00A037A2">
        <w:rPr>
          <w:highlight w:val="red"/>
        </w:rPr>
        <w:t>Software testing</w:t>
      </w:r>
      <w:bookmarkEnd w:id="28"/>
    </w:p>
    <w:p w14:paraId="3DE6348B" w14:textId="77777777" w:rsidR="00D415E2" w:rsidRPr="00DA6D24" w:rsidRDefault="00D415E2" w:rsidP="007F3401">
      <w:pPr>
        <w:pStyle w:val="Corpo"/>
        <w:jc w:val="both"/>
      </w:pPr>
    </w:p>
    <w:p w14:paraId="1525CB9A" w14:textId="40062320" w:rsidR="00BB4443" w:rsidRPr="00DA6D24" w:rsidRDefault="00BB4443" w:rsidP="007F3401">
      <w:pPr>
        <w:pStyle w:val="Paragrafo1"/>
        <w:jc w:val="both"/>
      </w:pPr>
      <w:bookmarkStart w:id="29" w:name="_Toc155877835"/>
      <w:r w:rsidRPr="00DA6D24">
        <w:t>Software maintenance</w:t>
      </w:r>
      <w:bookmarkEnd w:id="29"/>
    </w:p>
    <w:p w14:paraId="3A24A53F" w14:textId="77777777" w:rsidR="00E664E8" w:rsidRDefault="00E664E8" w:rsidP="007F3401">
      <w:pPr>
        <w:pStyle w:val="Corpo"/>
        <w:spacing w:after="0"/>
        <w:jc w:val="both"/>
      </w:pPr>
      <w:r>
        <w:t xml:space="preserve">È stato utilizzato il processo di </w:t>
      </w:r>
      <w:r w:rsidRPr="00E664E8">
        <w:rPr>
          <w:i/>
          <w:iCs/>
        </w:rPr>
        <w:t>refactoring</w:t>
      </w:r>
      <w:r>
        <w:t xml:space="preserve"> per garantire un codice più ottimizzato, leggibile, poco complesso e a basso costo di manutenzione:</w:t>
      </w:r>
    </w:p>
    <w:p w14:paraId="33E90C24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Estrazione di Metodo: creare nuovi metodi per frammenti di codice ripetitivi.</w:t>
      </w:r>
    </w:p>
    <w:p w14:paraId="3F449581" w14:textId="45285B64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Rinominazione: Assegnare nomi più significativi a variabili, metodi o classi.</w:t>
      </w:r>
    </w:p>
    <w:p w14:paraId="01E9899A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composizione di Metodo: Suddividere metodi complessi in passi più piccoli.</w:t>
      </w:r>
    </w:p>
    <w:p w14:paraId="79CB74B5" w14:textId="6C7C9192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ostituzione dei Parametri con il Metodo: Ridurre la dipendenza dai parametri passati a un metodo.</w:t>
      </w:r>
    </w:p>
    <w:p w14:paraId="26B21C2F" w14:textId="6AD70DDC" w:rsidR="00E664E8" w:rsidRDefault="00E664E8" w:rsidP="007F3401">
      <w:pPr>
        <w:pStyle w:val="Corpo"/>
        <w:spacing w:after="0"/>
        <w:jc w:val="both"/>
      </w:pPr>
      <w:r>
        <w:t>Nel corso della scrittura del codice si sono eseguiti parallelamente i test del refactoring</w:t>
      </w:r>
      <w:r w:rsidR="00AC4511">
        <w:t xml:space="preserve"> con un approccio di manutenzione </w:t>
      </w:r>
      <w:r w:rsidR="0056413A">
        <w:t xml:space="preserve">prevalentemente correttiva e </w:t>
      </w:r>
      <w:r w:rsidR="00AC4511">
        <w:t>preventiva</w:t>
      </w:r>
      <w:r>
        <w:t xml:space="preserve"> per garantire un codice sempre funzionante, privo di errori </w:t>
      </w:r>
      <w:r w:rsidR="00AC4511">
        <w:t>e</w:t>
      </w:r>
      <w:r>
        <w:t xml:space="preserve"> ottimizzato.</w:t>
      </w:r>
    </w:p>
    <w:p w14:paraId="0DE74B70" w14:textId="57423FED" w:rsidR="00882002" w:rsidRDefault="00882002" w:rsidP="007F3401">
      <w:pPr>
        <w:pStyle w:val="Corpo"/>
        <w:spacing w:after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49BC1B" wp14:editId="239B4702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090160" cy="2727960"/>
            <wp:effectExtent l="0" t="0" r="15240" b="15240"/>
            <wp:wrapSquare wrapText="bothSides"/>
            <wp:docPr id="1797448165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264F1E3C" w14:textId="2CB2826C" w:rsidR="0056413A" w:rsidRDefault="0056413A" w:rsidP="007F3401">
      <w:pPr>
        <w:pStyle w:val="Corpo"/>
        <w:spacing w:after="0"/>
        <w:jc w:val="both"/>
      </w:pPr>
    </w:p>
    <w:p w14:paraId="5246BCFA" w14:textId="77777777" w:rsidR="00882002" w:rsidRDefault="00882002" w:rsidP="007F3401">
      <w:pPr>
        <w:pStyle w:val="Corpo"/>
        <w:spacing w:after="0"/>
        <w:jc w:val="both"/>
      </w:pPr>
    </w:p>
    <w:p w14:paraId="53455E7C" w14:textId="77777777" w:rsidR="00882002" w:rsidRDefault="00882002" w:rsidP="007F3401">
      <w:pPr>
        <w:pStyle w:val="Corpo"/>
        <w:spacing w:after="0"/>
        <w:jc w:val="both"/>
      </w:pPr>
    </w:p>
    <w:p w14:paraId="6AB8ADA8" w14:textId="77777777" w:rsidR="00882002" w:rsidRDefault="00882002" w:rsidP="007F3401">
      <w:pPr>
        <w:pStyle w:val="Corpo"/>
        <w:spacing w:after="0"/>
        <w:jc w:val="both"/>
      </w:pPr>
    </w:p>
    <w:p w14:paraId="58273FCC" w14:textId="77777777" w:rsidR="00882002" w:rsidRDefault="00882002" w:rsidP="007F3401">
      <w:pPr>
        <w:pStyle w:val="Corpo"/>
        <w:spacing w:after="0"/>
        <w:jc w:val="both"/>
      </w:pPr>
    </w:p>
    <w:p w14:paraId="1CB99720" w14:textId="77777777" w:rsidR="00882002" w:rsidRDefault="00882002" w:rsidP="007F3401">
      <w:pPr>
        <w:pStyle w:val="Corpo"/>
        <w:spacing w:after="0"/>
        <w:jc w:val="both"/>
      </w:pPr>
    </w:p>
    <w:p w14:paraId="4621D5FA" w14:textId="77777777" w:rsidR="00882002" w:rsidRDefault="00882002" w:rsidP="007F3401">
      <w:pPr>
        <w:pStyle w:val="Corpo"/>
        <w:spacing w:after="0"/>
        <w:jc w:val="both"/>
      </w:pPr>
    </w:p>
    <w:p w14:paraId="6AA2AC1D" w14:textId="77777777" w:rsidR="00882002" w:rsidRDefault="00882002" w:rsidP="007F3401">
      <w:pPr>
        <w:pStyle w:val="Corpo"/>
        <w:spacing w:after="0"/>
        <w:jc w:val="both"/>
      </w:pPr>
    </w:p>
    <w:p w14:paraId="2A80253B" w14:textId="77777777" w:rsidR="00882002" w:rsidRDefault="00882002" w:rsidP="007F3401">
      <w:pPr>
        <w:pStyle w:val="Corpo"/>
        <w:spacing w:after="0"/>
        <w:jc w:val="both"/>
      </w:pPr>
    </w:p>
    <w:p w14:paraId="3BCE4FE6" w14:textId="77777777" w:rsidR="00882002" w:rsidRDefault="00882002" w:rsidP="007F3401">
      <w:pPr>
        <w:pStyle w:val="Corpo"/>
        <w:spacing w:after="0"/>
        <w:jc w:val="both"/>
      </w:pPr>
    </w:p>
    <w:p w14:paraId="38DD9A23" w14:textId="77777777" w:rsidR="00882002" w:rsidRDefault="00882002" w:rsidP="007F3401">
      <w:pPr>
        <w:pStyle w:val="Corpo"/>
        <w:spacing w:after="0"/>
        <w:jc w:val="both"/>
      </w:pPr>
    </w:p>
    <w:p w14:paraId="47F1AFE0" w14:textId="77777777" w:rsidR="00882002" w:rsidRDefault="00882002" w:rsidP="007F3401">
      <w:pPr>
        <w:pStyle w:val="Corpo"/>
        <w:spacing w:after="0"/>
        <w:jc w:val="both"/>
      </w:pPr>
    </w:p>
    <w:p w14:paraId="5DDCF237" w14:textId="77777777" w:rsidR="00882002" w:rsidRDefault="00882002" w:rsidP="007F3401">
      <w:pPr>
        <w:pStyle w:val="Corpo"/>
        <w:spacing w:after="0"/>
        <w:jc w:val="both"/>
      </w:pPr>
    </w:p>
    <w:p w14:paraId="7594023B" w14:textId="77777777" w:rsidR="00882002" w:rsidRDefault="00882002" w:rsidP="007F3401">
      <w:pPr>
        <w:pStyle w:val="Corpo"/>
        <w:spacing w:after="0"/>
        <w:jc w:val="both"/>
      </w:pPr>
    </w:p>
    <w:p w14:paraId="4D3151A7" w14:textId="3FC70CE6" w:rsidR="00E664E8" w:rsidRDefault="00E664E8" w:rsidP="007F3401">
      <w:pPr>
        <w:pStyle w:val="Corpo"/>
        <w:spacing w:after="0"/>
        <w:jc w:val="both"/>
      </w:pPr>
      <w:r>
        <w:t>Sono stati utilizzati strumenti di refactoring come l’ambiente di sviluppo Eclipse col quale è stato possibile suddividere le classi all’interno di package coerenti al ruolo della classe stessa, ma anche rinominare metodi, svolgere l’inlining, rinomare metodi con nomi appropriati.</w:t>
      </w:r>
    </w:p>
    <w:p w14:paraId="42100C9E" w14:textId="41410A3B" w:rsidR="00F328A4" w:rsidRDefault="00E664E8" w:rsidP="007F3401">
      <w:pPr>
        <w:pStyle w:val="Corpo"/>
        <w:spacing w:after="0"/>
        <w:jc w:val="both"/>
      </w:pPr>
      <w:r>
        <w:t xml:space="preserve">La scelta di svolgere il refactoring man mano che si stesse scrivendo il codice ci ha garantito una maggiore chiarezza e pulizia, andando a preferire un approccio incrementale all’ottimizzazione del software grazie a piccole e mirate modifiche </w:t>
      </w:r>
      <w:r w:rsidR="00F328A4">
        <w:t>facendo sempre rimanere il codice funzionante.</w:t>
      </w:r>
    </w:p>
    <w:p w14:paraId="2476385E" w14:textId="77777777" w:rsidR="00F328A4" w:rsidRDefault="00F328A4" w:rsidP="007F3401">
      <w:pPr>
        <w:pStyle w:val="Corpo"/>
        <w:spacing w:after="0"/>
        <w:jc w:val="both"/>
      </w:pPr>
      <w:r>
        <w:t xml:space="preserve">È stato utilizzato anche il plugin Eclipse </w:t>
      </w:r>
      <w:r w:rsidRPr="00F328A4">
        <w:t>UCDetector (Usage Counter Detector)</w:t>
      </w:r>
      <w:r>
        <w:t>.</w:t>
      </w:r>
    </w:p>
    <w:p w14:paraId="21BF7CAE" w14:textId="76A62D4B" w:rsidR="00F328A4" w:rsidRDefault="00F328A4" w:rsidP="007F3401">
      <w:pPr>
        <w:pStyle w:val="Corpo"/>
        <w:spacing w:after="0"/>
        <w:jc w:val="both"/>
      </w:pPr>
      <w:r>
        <w:t xml:space="preserve">È </w:t>
      </w:r>
      <w:r w:rsidRPr="00F328A4">
        <w:t>uno strumento utilizzato nella programmazione Java per individuare l'uso non dichiarato di classi e metodi in un progetto</w:t>
      </w:r>
      <w:r>
        <w:t>, aiuta quindi a identificare le classi e i metodi che non sono più utilizzati nel codice sorgente dell’applicazione</w:t>
      </w:r>
      <w:r w:rsidRPr="00F328A4">
        <w:t>.</w:t>
      </w:r>
      <w:r>
        <w:t xml:space="preserve"> Tramite UCDetector sono stati eliminati dal codice metodi e variabili mai utilizzate.</w:t>
      </w:r>
    </w:p>
    <w:p w14:paraId="1EEC746D" w14:textId="77777777" w:rsidR="00F328A4" w:rsidRDefault="00F328A4" w:rsidP="007F3401">
      <w:pPr>
        <w:pStyle w:val="Corpo"/>
        <w:spacing w:after="0"/>
        <w:jc w:val="both"/>
      </w:pPr>
    </w:p>
    <w:p w14:paraId="5EB0E5D4" w14:textId="6D790553" w:rsidR="0089725E" w:rsidRPr="002A0296" w:rsidRDefault="0089725E" w:rsidP="007F3401">
      <w:pPr>
        <w:pStyle w:val="Corpo"/>
        <w:jc w:val="both"/>
      </w:pPr>
    </w:p>
    <w:sectPr w:rsidR="0089725E" w:rsidRPr="002A0296" w:rsidSect="00047F46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6530" w14:textId="77777777" w:rsidR="00047F46" w:rsidRDefault="00047F46" w:rsidP="0006779E">
      <w:pPr>
        <w:spacing w:after="0" w:line="240" w:lineRule="auto"/>
      </w:pPr>
      <w:r>
        <w:separator/>
      </w:r>
    </w:p>
  </w:endnote>
  <w:endnote w:type="continuationSeparator" w:id="0">
    <w:p w14:paraId="5892CAC6" w14:textId="77777777" w:rsidR="00047F46" w:rsidRDefault="00047F46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27068A49">
          <wp:simplePos x="0" y="0"/>
          <wp:positionH relativeFrom="column">
            <wp:posOffset>6472555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1659" w14:textId="77777777" w:rsidR="00047F46" w:rsidRDefault="00047F46" w:rsidP="0006779E">
      <w:pPr>
        <w:spacing w:after="0" w:line="240" w:lineRule="auto"/>
      </w:pPr>
      <w:r>
        <w:separator/>
      </w:r>
    </w:p>
  </w:footnote>
  <w:footnote w:type="continuationSeparator" w:id="0">
    <w:p w14:paraId="4B09DB25" w14:textId="77777777" w:rsidR="00047F46" w:rsidRDefault="00047F46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33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CDE39FB"/>
    <w:multiLevelType w:val="hybridMultilevel"/>
    <w:tmpl w:val="12DE1DA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733D"/>
    <w:multiLevelType w:val="hybridMultilevel"/>
    <w:tmpl w:val="7A14DE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40F76"/>
    <w:multiLevelType w:val="hybridMultilevel"/>
    <w:tmpl w:val="B32C1D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605ED"/>
    <w:multiLevelType w:val="hybridMultilevel"/>
    <w:tmpl w:val="DF4279F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BC2B41"/>
    <w:multiLevelType w:val="hybridMultilevel"/>
    <w:tmpl w:val="2E84E43E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78F4106"/>
    <w:multiLevelType w:val="hybridMultilevel"/>
    <w:tmpl w:val="8A72D7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E715E"/>
    <w:multiLevelType w:val="hybridMultilevel"/>
    <w:tmpl w:val="E8A478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796DEC"/>
    <w:multiLevelType w:val="hybridMultilevel"/>
    <w:tmpl w:val="BE20644C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8"/>
  </w:num>
  <w:num w:numId="2" w16cid:durableId="1701468578">
    <w:abstractNumId w:val="13"/>
  </w:num>
  <w:num w:numId="3" w16cid:durableId="1523782416">
    <w:abstractNumId w:val="16"/>
  </w:num>
  <w:num w:numId="4" w16cid:durableId="1692488083">
    <w:abstractNumId w:val="10"/>
  </w:num>
  <w:num w:numId="5" w16cid:durableId="1976451569">
    <w:abstractNumId w:val="12"/>
  </w:num>
  <w:num w:numId="6" w16cid:durableId="202133246">
    <w:abstractNumId w:val="17"/>
  </w:num>
  <w:num w:numId="7" w16cid:durableId="1906259317">
    <w:abstractNumId w:val="1"/>
  </w:num>
  <w:num w:numId="8" w16cid:durableId="258952219">
    <w:abstractNumId w:val="7"/>
  </w:num>
  <w:num w:numId="9" w16cid:durableId="197621042">
    <w:abstractNumId w:val="9"/>
  </w:num>
  <w:num w:numId="10" w16cid:durableId="1378778331">
    <w:abstractNumId w:val="3"/>
  </w:num>
  <w:num w:numId="11" w16cid:durableId="775636478">
    <w:abstractNumId w:val="0"/>
  </w:num>
  <w:num w:numId="12" w16cid:durableId="470248549">
    <w:abstractNumId w:val="5"/>
  </w:num>
  <w:num w:numId="13" w16cid:durableId="1908489279">
    <w:abstractNumId w:val="15"/>
  </w:num>
  <w:num w:numId="14" w16cid:durableId="1761370907">
    <w:abstractNumId w:val="6"/>
  </w:num>
  <w:num w:numId="15" w16cid:durableId="72775177">
    <w:abstractNumId w:val="2"/>
  </w:num>
  <w:num w:numId="16" w16cid:durableId="131871424">
    <w:abstractNumId w:val="4"/>
  </w:num>
  <w:num w:numId="17" w16cid:durableId="411435336">
    <w:abstractNumId w:val="11"/>
  </w:num>
  <w:num w:numId="18" w16cid:durableId="106891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47F46"/>
    <w:rsid w:val="00063829"/>
    <w:rsid w:val="0006779E"/>
    <w:rsid w:val="000A2914"/>
    <w:rsid w:val="000B0365"/>
    <w:rsid w:val="000D285F"/>
    <w:rsid w:val="000F3271"/>
    <w:rsid w:val="00106716"/>
    <w:rsid w:val="00176950"/>
    <w:rsid w:val="001846FF"/>
    <w:rsid w:val="00191AEA"/>
    <w:rsid w:val="001A675C"/>
    <w:rsid w:val="001C73B8"/>
    <w:rsid w:val="001F6FF8"/>
    <w:rsid w:val="00214A19"/>
    <w:rsid w:val="0024313A"/>
    <w:rsid w:val="002A0296"/>
    <w:rsid w:val="002B513F"/>
    <w:rsid w:val="002D0A29"/>
    <w:rsid w:val="002E4F42"/>
    <w:rsid w:val="00305864"/>
    <w:rsid w:val="00323EDA"/>
    <w:rsid w:val="00333555"/>
    <w:rsid w:val="00351F63"/>
    <w:rsid w:val="00360A3D"/>
    <w:rsid w:val="003838CF"/>
    <w:rsid w:val="003B6268"/>
    <w:rsid w:val="003D1043"/>
    <w:rsid w:val="003D37F7"/>
    <w:rsid w:val="003F7187"/>
    <w:rsid w:val="0040262B"/>
    <w:rsid w:val="004138CE"/>
    <w:rsid w:val="004170D7"/>
    <w:rsid w:val="0042655C"/>
    <w:rsid w:val="00442C3C"/>
    <w:rsid w:val="0046766A"/>
    <w:rsid w:val="004967D6"/>
    <w:rsid w:val="004C0C4A"/>
    <w:rsid w:val="00521010"/>
    <w:rsid w:val="00563415"/>
    <w:rsid w:val="0056413A"/>
    <w:rsid w:val="005B1018"/>
    <w:rsid w:val="005B138F"/>
    <w:rsid w:val="005B7B7F"/>
    <w:rsid w:val="005E11DC"/>
    <w:rsid w:val="005F1E1B"/>
    <w:rsid w:val="006733A7"/>
    <w:rsid w:val="00673A3A"/>
    <w:rsid w:val="0068323B"/>
    <w:rsid w:val="006B3EE5"/>
    <w:rsid w:val="00705778"/>
    <w:rsid w:val="00715DAB"/>
    <w:rsid w:val="00721A05"/>
    <w:rsid w:val="00735AFE"/>
    <w:rsid w:val="007571E0"/>
    <w:rsid w:val="007A38B1"/>
    <w:rsid w:val="007B695A"/>
    <w:rsid w:val="007D13A9"/>
    <w:rsid w:val="007F3401"/>
    <w:rsid w:val="007F4C11"/>
    <w:rsid w:val="0081057D"/>
    <w:rsid w:val="00817925"/>
    <w:rsid w:val="00840D0D"/>
    <w:rsid w:val="00841E67"/>
    <w:rsid w:val="00867E1C"/>
    <w:rsid w:val="008761EB"/>
    <w:rsid w:val="008773C2"/>
    <w:rsid w:val="00882002"/>
    <w:rsid w:val="00894D25"/>
    <w:rsid w:val="0089725E"/>
    <w:rsid w:val="008D5CBE"/>
    <w:rsid w:val="00922B3A"/>
    <w:rsid w:val="00932804"/>
    <w:rsid w:val="00977317"/>
    <w:rsid w:val="009C11BE"/>
    <w:rsid w:val="009E71BE"/>
    <w:rsid w:val="00A037A2"/>
    <w:rsid w:val="00A21CFC"/>
    <w:rsid w:val="00A32F57"/>
    <w:rsid w:val="00A45ED9"/>
    <w:rsid w:val="00A54C8E"/>
    <w:rsid w:val="00AA6DC3"/>
    <w:rsid w:val="00AC4511"/>
    <w:rsid w:val="00AE4680"/>
    <w:rsid w:val="00B13ACC"/>
    <w:rsid w:val="00B54045"/>
    <w:rsid w:val="00B81B15"/>
    <w:rsid w:val="00BB4443"/>
    <w:rsid w:val="00BB6167"/>
    <w:rsid w:val="00C06FB6"/>
    <w:rsid w:val="00C173B5"/>
    <w:rsid w:val="00C269DA"/>
    <w:rsid w:val="00C33BF5"/>
    <w:rsid w:val="00C629EC"/>
    <w:rsid w:val="00C708EC"/>
    <w:rsid w:val="00CA5C1A"/>
    <w:rsid w:val="00CE50CB"/>
    <w:rsid w:val="00D415E2"/>
    <w:rsid w:val="00DA6D24"/>
    <w:rsid w:val="00DB718F"/>
    <w:rsid w:val="00DD47DD"/>
    <w:rsid w:val="00DE45B2"/>
    <w:rsid w:val="00E11CDA"/>
    <w:rsid w:val="00E20AC9"/>
    <w:rsid w:val="00E52CF7"/>
    <w:rsid w:val="00E664E8"/>
    <w:rsid w:val="00EA2947"/>
    <w:rsid w:val="00EE092C"/>
    <w:rsid w:val="00F04C08"/>
    <w:rsid w:val="00F11E0B"/>
    <w:rsid w:val="00F31CB1"/>
    <w:rsid w:val="00F328A4"/>
    <w:rsid w:val="00FB552F"/>
    <w:rsid w:val="00FC5844"/>
    <w:rsid w:val="00FE04F2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tenzi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D58-4A0F-87E2-4F3AABCA8A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D58-4A0F-87E2-4F3AABCA8A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D58-4A0F-87E2-4F3AABCA8A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D58-4A0F-87E2-4F3AABCA8A6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D58-4A0F-87E2-4F3AABCA8A6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1D58-4A0F-87E2-4F3AABCA8A6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D58-4A0F-87E2-4F3AABCA8A6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1D58-4A0F-87E2-4F3AABCA8A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4"/>
                <c:pt idx="0">
                  <c:v>M.Correttiva</c:v>
                </c:pt>
                <c:pt idx="1">
                  <c:v>M.Preventiva</c:v>
                </c:pt>
                <c:pt idx="2">
                  <c:v>M.Adattiva</c:v>
                </c:pt>
                <c:pt idx="3">
                  <c:v>M.Perfettiva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8-4A0F-87E2-4F3AABCA8A6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UCA POLONI</cp:lastModifiedBy>
  <cp:revision>47</cp:revision>
  <dcterms:created xsi:type="dcterms:W3CDTF">2023-11-25T08:17:00Z</dcterms:created>
  <dcterms:modified xsi:type="dcterms:W3CDTF">2024-01-16T14:28:00Z</dcterms:modified>
</cp:coreProperties>
</file>